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EC" w:rsidRPr="009B7D68" w:rsidRDefault="003B051E" w:rsidP="00377B79">
      <w:pPr>
        <w:pStyle w:val="Heading1"/>
        <w:spacing w:before="0" w:after="240"/>
        <w:rPr>
          <w:color w:val="000000" w:themeColor="text1"/>
          <w:lang w:val="fr-FR"/>
        </w:rPr>
      </w:pPr>
      <w:r w:rsidRPr="009B7D68">
        <w:rPr>
          <w:color w:val="000000" w:themeColor="text1"/>
          <w:lang w:val="fr-FR"/>
        </w:rPr>
        <w:t xml:space="preserve">FRANÇAIS </w:t>
      </w:r>
      <w:r w:rsidR="00E00D35" w:rsidRPr="009B7D68">
        <w:rPr>
          <w:color w:val="000000" w:themeColor="text1"/>
          <w:lang w:val="fr-FR"/>
        </w:rPr>
        <w:t>1</w:t>
      </w:r>
      <w:r w:rsidRPr="009B7D68">
        <w:rPr>
          <w:color w:val="000000" w:themeColor="text1"/>
          <w:lang w:val="fr-FR"/>
        </w:rPr>
        <w:t xml:space="preserve">:  </w:t>
      </w:r>
      <w:r w:rsidR="00377B79" w:rsidRPr="009B7D68">
        <w:rPr>
          <w:color w:val="000000" w:themeColor="text1"/>
          <w:lang w:val="fr-FR"/>
        </w:rPr>
        <w:t xml:space="preserve">LISTE DE VOCABULAIRE – CHAPITRE </w:t>
      </w:r>
      <w:r w:rsidR="00D641A5">
        <w:rPr>
          <w:color w:val="000000" w:themeColor="text1"/>
          <w:lang w:val="fr-FR"/>
        </w:rPr>
        <w:t>6</w:t>
      </w:r>
      <w:r w:rsidRPr="009B7D68">
        <w:rPr>
          <w:color w:val="000000" w:themeColor="text1"/>
          <w:lang w:val="fr-FR"/>
        </w:rPr>
        <w:t>, SECTION 1</w:t>
      </w:r>
    </w:p>
    <w:tbl>
      <w:tblPr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8"/>
        <w:gridCol w:w="4800"/>
      </w:tblGrid>
      <w:tr w:rsidR="00377B79" w:rsidRPr="009B7D68" w:rsidTr="009B7D68">
        <w:tc>
          <w:tcPr>
            <w:tcW w:w="6138" w:type="dxa"/>
          </w:tcPr>
          <w:p w:rsidR="009D1229" w:rsidRPr="009D1229" w:rsidRDefault="009D1229" w:rsidP="009D1229">
            <w:pPr>
              <w:pStyle w:val="Category"/>
              <w:spacing w:before="120" w:after="80"/>
              <w:rPr>
                <w:color w:val="000000" w:themeColor="text1"/>
              </w:rPr>
            </w:pPr>
            <w:r w:rsidRPr="009D1229">
              <w:rPr>
                <w:color w:val="000000" w:themeColor="text1"/>
              </w:rPr>
              <w:t>To offer, accept or refuse food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Spanish"/>
                <w:color w:val="000000" w:themeColor="text1"/>
                <w:lang w:val="es-ES"/>
              </w:rPr>
            </w:pPr>
            <w:r w:rsidRPr="009D1229">
              <w:rPr>
                <w:rStyle w:val="Spanish"/>
                <w:color w:val="000000" w:themeColor="text1"/>
                <w:lang w:val="es-ES"/>
              </w:rPr>
              <w:t>américain(e)</w:t>
            </w:r>
            <w:r w:rsidRPr="009D1229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9D1229">
              <w:rPr>
                <w:rStyle w:val="English"/>
                <w:color w:val="000000" w:themeColor="text1"/>
                <w:lang w:val="es-ES"/>
              </w:rPr>
              <w:t>American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  <w:lang w:val="es-ES"/>
              </w:rPr>
            </w:pPr>
            <w:r w:rsidRPr="009D1229">
              <w:rPr>
                <w:rStyle w:val="Spanish"/>
                <w:color w:val="000000" w:themeColor="text1"/>
                <w:lang w:val="es-ES"/>
              </w:rPr>
              <w:t>l’assiette (f.)</w:t>
            </w:r>
            <w:r w:rsidRPr="009D1229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9D1229">
              <w:rPr>
                <w:rStyle w:val="English"/>
                <w:color w:val="000000" w:themeColor="text1"/>
                <w:lang w:val="es-ES"/>
              </w:rPr>
              <w:t>plate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</w:rPr>
            </w:pPr>
            <w:r w:rsidRPr="009D1229">
              <w:rPr>
                <w:rStyle w:val="Spanish"/>
                <w:color w:val="000000" w:themeColor="text1"/>
              </w:rPr>
              <w:t>le bacon</w:t>
            </w:r>
            <w:r w:rsidRPr="009D1229">
              <w:rPr>
                <w:rStyle w:val="Spanish"/>
                <w:b w:val="0"/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</w:rPr>
              <w:t>bacon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</w:rPr>
            </w:pPr>
            <w:r w:rsidRPr="009D1229">
              <w:rPr>
                <w:rStyle w:val="Spanish"/>
                <w:color w:val="000000" w:themeColor="text1"/>
              </w:rPr>
              <w:t>la baguette</w:t>
            </w:r>
            <w:r w:rsidRPr="009D1229">
              <w:rPr>
                <w:rStyle w:val="Spanish"/>
                <w:b w:val="0"/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</w:rPr>
              <w:t>long French bread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  <w:lang w:val="es-ES"/>
              </w:rPr>
            </w:pPr>
            <w:r w:rsidRPr="009D1229">
              <w:rPr>
                <w:rStyle w:val="Spanish"/>
                <w:color w:val="000000" w:themeColor="text1"/>
                <w:lang w:val="es-ES"/>
              </w:rPr>
              <w:t>la banane</w:t>
            </w:r>
            <w:r w:rsidRPr="009D1229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9D1229">
              <w:rPr>
                <w:rStyle w:val="English"/>
                <w:color w:val="000000" w:themeColor="text1"/>
                <w:lang w:val="es-ES"/>
              </w:rPr>
              <w:t>banana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  <w:lang w:val="es-ES"/>
              </w:rPr>
            </w:pPr>
            <w:r w:rsidRPr="009D1229">
              <w:rPr>
                <w:rStyle w:val="Spanish"/>
                <w:color w:val="000000" w:themeColor="text1"/>
                <w:lang w:val="es-ES"/>
              </w:rPr>
              <w:t>le beurre</w:t>
            </w:r>
            <w:r w:rsidRPr="009D1229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9D1229">
              <w:rPr>
                <w:rStyle w:val="English"/>
                <w:color w:val="000000" w:themeColor="text1"/>
                <w:lang w:val="es-ES"/>
              </w:rPr>
              <w:t>butter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</w:rPr>
            </w:pPr>
            <w:r w:rsidRPr="009D1229">
              <w:rPr>
                <w:rStyle w:val="Spanish"/>
                <w:color w:val="000000" w:themeColor="text1"/>
              </w:rPr>
              <w:t>le bol</w:t>
            </w:r>
            <w:r w:rsidRPr="009D1229">
              <w:rPr>
                <w:rStyle w:val="Spanish"/>
                <w:b w:val="0"/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</w:rPr>
              <w:t>bowl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</w:rPr>
            </w:pPr>
            <w:r w:rsidRPr="009D1229">
              <w:rPr>
                <w:rStyle w:val="Spanish"/>
                <w:color w:val="000000" w:themeColor="text1"/>
              </w:rPr>
              <w:t>le café au lait</w:t>
            </w:r>
            <w:r w:rsidRPr="009D1229">
              <w:rPr>
                <w:rStyle w:val="Spanish"/>
                <w:b w:val="0"/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</w:rPr>
              <w:t>coffee (with milk)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  <w:lang w:val="es-ES"/>
              </w:rPr>
            </w:pPr>
            <w:r w:rsidRPr="009D1229">
              <w:rPr>
                <w:rStyle w:val="Spanish"/>
                <w:color w:val="000000" w:themeColor="text1"/>
                <w:lang w:val="es-ES"/>
              </w:rPr>
              <w:t>les céréales (f.)</w:t>
            </w:r>
            <w:r w:rsidRPr="009D1229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9D1229">
              <w:rPr>
                <w:rStyle w:val="English"/>
                <w:color w:val="000000" w:themeColor="text1"/>
                <w:lang w:val="es-ES"/>
              </w:rPr>
              <w:t>cereal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  <w:lang w:val="es-ES"/>
              </w:rPr>
            </w:pPr>
            <w:r w:rsidRPr="009D1229">
              <w:rPr>
                <w:rStyle w:val="Spanish"/>
                <w:color w:val="000000" w:themeColor="text1"/>
                <w:lang w:val="es-ES"/>
              </w:rPr>
              <w:t>le chocolat chaud</w:t>
            </w:r>
            <w:r w:rsidRPr="009D1229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9D1229">
              <w:rPr>
                <w:rStyle w:val="English"/>
                <w:color w:val="000000" w:themeColor="text1"/>
                <w:lang w:val="es-ES"/>
              </w:rPr>
              <w:t>hot chocolate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</w:rPr>
            </w:pPr>
            <w:r w:rsidRPr="009D1229">
              <w:rPr>
                <w:rStyle w:val="Spanish"/>
                <w:color w:val="000000" w:themeColor="text1"/>
              </w:rPr>
              <w:t>la confiture</w:t>
            </w:r>
            <w:r w:rsidRPr="009D1229">
              <w:rPr>
                <w:rStyle w:val="Spanish"/>
                <w:b w:val="0"/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</w:rPr>
              <w:t>jam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</w:rPr>
            </w:pPr>
            <w:r w:rsidRPr="009D1229">
              <w:rPr>
                <w:rStyle w:val="Spanish"/>
                <w:color w:val="000000" w:themeColor="text1"/>
              </w:rPr>
              <w:t>le couteau</w:t>
            </w:r>
            <w:r w:rsidRPr="009D1229">
              <w:rPr>
                <w:rStyle w:val="Spanish"/>
                <w:b w:val="0"/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</w:rPr>
              <w:t>knife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</w:rPr>
            </w:pPr>
            <w:r w:rsidRPr="009D1229">
              <w:rPr>
                <w:rStyle w:val="Spanish"/>
                <w:color w:val="000000" w:themeColor="text1"/>
              </w:rPr>
              <w:t>le croissant</w:t>
            </w:r>
            <w:r w:rsidRPr="009D1229">
              <w:rPr>
                <w:rStyle w:val="Spanish"/>
                <w:b w:val="0"/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</w:rPr>
              <w:t>croissant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</w:rPr>
            </w:pPr>
            <w:r w:rsidRPr="009D1229">
              <w:rPr>
                <w:rStyle w:val="Spanish"/>
                <w:color w:val="000000" w:themeColor="text1"/>
              </w:rPr>
              <w:t>la cuillère</w:t>
            </w:r>
            <w:r w:rsidRPr="009D1229">
              <w:rPr>
                <w:rStyle w:val="Spanish"/>
                <w:b w:val="0"/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</w:rPr>
              <w:t>spoon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</w:rPr>
            </w:pPr>
            <w:r w:rsidRPr="009D1229">
              <w:rPr>
                <w:rStyle w:val="Spanish"/>
                <w:color w:val="000000" w:themeColor="text1"/>
              </w:rPr>
              <w:t>D’habitude...</w:t>
            </w:r>
            <w:r w:rsidRPr="009D1229">
              <w:rPr>
                <w:rStyle w:val="Spanish"/>
                <w:b w:val="0"/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</w:rPr>
              <w:t>Usually . . .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</w:rPr>
            </w:pPr>
            <w:r w:rsidRPr="009D1229">
              <w:rPr>
                <w:rStyle w:val="Spanish"/>
                <w:color w:val="000000" w:themeColor="text1"/>
              </w:rPr>
              <w:t>la fourchette</w:t>
            </w:r>
            <w:r w:rsidRPr="009D1229">
              <w:rPr>
                <w:rStyle w:val="Spanish"/>
                <w:b w:val="0"/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</w:rPr>
              <w:t>fork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</w:rPr>
            </w:pPr>
            <w:r w:rsidRPr="009D1229">
              <w:rPr>
                <w:rStyle w:val="Spanish"/>
                <w:color w:val="000000" w:themeColor="text1"/>
              </w:rPr>
              <w:t>le jus d’orange/de pomme</w:t>
            </w:r>
            <w:r w:rsidRPr="009D1229">
              <w:rPr>
                <w:rStyle w:val="Spanish"/>
                <w:b w:val="0"/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</w:rPr>
              <w:t>orange/apple juice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  <w:lang w:val="es-ES"/>
              </w:rPr>
            </w:pPr>
            <w:r w:rsidRPr="009D1229">
              <w:rPr>
                <w:rStyle w:val="Spanish"/>
                <w:color w:val="000000" w:themeColor="text1"/>
                <w:lang w:val="es-ES"/>
              </w:rPr>
              <w:t>le lait</w:t>
            </w:r>
            <w:r w:rsidRPr="009D1229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9D1229">
              <w:rPr>
                <w:rStyle w:val="English"/>
                <w:color w:val="000000" w:themeColor="text1"/>
                <w:lang w:val="es-ES"/>
              </w:rPr>
              <w:t>milk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  <w:lang w:val="es-ES"/>
              </w:rPr>
            </w:pPr>
            <w:r w:rsidRPr="009D1229">
              <w:rPr>
                <w:rStyle w:val="Spanish"/>
                <w:color w:val="000000" w:themeColor="text1"/>
                <w:lang w:val="es-ES"/>
              </w:rPr>
              <w:t>les œufs (m.)</w:t>
            </w:r>
            <w:r w:rsidRPr="009D1229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9D1229">
              <w:rPr>
                <w:rStyle w:val="English"/>
                <w:color w:val="000000" w:themeColor="text1"/>
                <w:lang w:val="es-ES"/>
              </w:rPr>
              <w:t>eggs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  <w:lang w:val="es-ES"/>
              </w:rPr>
            </w:pPr>
            <w:r w:rsidRPr="009D1229">
              <w:rPr>
                <w:rStyle w:val="Spanish"/>
                <w:color w:val="000000" w:themeColor="text1"/>
                <w:lang w:val="es-ES"/>
              </w:rPr>
              <w:t>la nappe</w:t>
            </w:r>
            <w:r w:rsidRPr="009D1229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9D1229">
              <w:rPr>
                <w:rStyle w:val="English"/>
                <w:color w:val="000000" w:themeColor="text1"/>
                <w:lang w:val="es-ES"/>
              </w:rPr>
              <w:t>tablecloth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</w:rPr>
            </w:pPr>
            <w:r w:rsidRPr="009D1229">
              <w:rPr>
                <w:rStyle w:val="Spanish"/>
                <w:color w:val="000000" w:themeColor="text1"/>
              </w:rPr>
              <w:t>le pamplemousse</w:t>
            </w:r>
            <w:r w:rsidRPr="009D1229">
              <w:rPr>
                <w:rStyle w:val="Spanish"/>
                <w:b w:val="0"/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</w:rPr>
              <w:t>grapefruit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</w:rPr>
            </w:pPr>
            <w:r w:rsidRPr="009D1229">
              <w:rPr>
                <w:rStyle w:val="Spanish"/>
                <w:color w:val="000000" w:themeColor="text1"/>
              </w:rPr>
              <w:t>le petit-déjeuner</w:t>
            </w:r>
            <w:r w:rsidRPr="009D1229">
              <w:rPr>
                <w:rStyle w:val="Spanish"/>
                <w:b w:val="0"/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</w:rPr>
              <w:t>breakfast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  <w:lang w:val="es-ES"/>
              </w:rPr>
            </w:pPr>
            <w:r w:rsidRPr="009D1229">
              <w:rPr>
                <w:rStyle w:val="Spanish"/>
                <w:color w:val="000000" w:themeColor="text1"/>
                <w:lang w:val="es-ES"/>
              </w:rPr>
              <w:t>le poivre/le sel</w:t>
            </w:r>
            <w:r w:rsidRPr="009D1229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9D1229">
              <w:rPr>
                <w:rStyle w:val="English"/>
                <w:color w:val="000000" w:themeColor="text1"/>
                <w:lang w:val="es-ES"/>
              </w:rPr>
              <w:t>pepper/salt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  <w:lang w:val="es-ES"/>
              </w:rPr>
            </w:pPr>
            <w:r w:rsidRPr="009D1229">
              <w:rPr>
                <w:rStyle w:val="Spanish"/>
                <w:color w:val="000000" w:themeColor="text1"/>
                <w:lang w:val="es-ES"/>
              </w:rPr>
              <w:t>la serviette</w:t>
            </w:r>
            <w:r w:rsidRPr="009D1229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9D1229">
              <w:rPr>
                <w:rStyle w:val="English"/>
                <w:color w:val="000000" w:themeColor="text1"/>
                <w:lang w:val="es-ES"/>
              </w:rPr>
              <w:t>napkin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  <w:lang w:val="es-ES"/>
              </w:rPr>
            </w:pPr>
            <w:r w:rsidRPr="009D1229">
              <w:rPr>
                <w:rStyle w:val="Spanish"/>
                <w:color w:val="000000" w:themeColor="text1"/>
                <w:lang w:val="es-ES"/>
              </w:rPr>
              <w:t>la tasse/le verre</w:t>
            </w:r>
            <w:r w:rsidRPr="009D1229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9D1229">
              <w:rPr>
                <w:rStyle w:val="English"/>
                <w:color w:val="000000" w:themeColor="text1"/>
                <w:lang w:val="es-ES"/>
              </w:rPr>
              <w:t>cup/glass</w:t>
            </w:r>
          </w:p>
          <w:p w:rsidR="009D1229" w:rsidRPr="009D1229" w:rsidRDefault="009D1229" w:rsidP="009D1229">
            <w:pPr>
              <w:tabs>
                <w:tab w:val="left" w:leader="dot" w:pos="2610"/>
              </w:tabs>
              <w:ind w:right="-108"/>
              <w:rPr>
                <w:rStyle w:val="English"/>
                <w:color w:val="000000" w:themeColor="text1"/>
              </w:rPr>
            </w:pPr>
            <w:r w:rsidRPr="009D1229">
              <w:rPr>
                <w:rStyle w:val="Spanish"/>
                <w:color w:val="000000" w:themeColor="text1"/>
              </w:rPr>
              <w:t>la tartine</w:t>
            </w:r>
            <w:r w:rsidRPr="009D1229">
              <w:rPr>
                <w:rStyle w:val="Spanish"/>
                <w:b w:val="0"/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</w:rPr>
              <w:t>French bread with butter and jam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Spanish"/>
                <w:color w:val="000000" w:themeColor="text1"/>
              </w:rPr>
            </w:pPr>
            <w:r w:rsidRPr="009D1229">
              <w:rPr>
                <w:rStyle w:val="Spanish"/>
                <w:color w:val="000000" w:themeColor="text1"/>
              </w:rPr>
              <w:t>le toast</w:t>
            </w:r>
            <w:r w:rsidRPr="009D1229">
              <w:rPr>
                <w:rStyle w:val="Spanish"/>
                <w:b w:val="0"/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</w:rPr>
              <w:t>toast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</w:rPr>
            </w:pPr>
            <w:r w:rsidRPr="009D1229">
              <w:rPr>
                <w:rStyle w:val="Spanish"/>
                <w:color w:val="000000" w:themeColor="text1"/>
              </w:rPr>
              <w:t>Je prends...</w:t>
            </w:r>
            <w:r w:rsidRPr="009D1229">
              <w:rPr>
                <w:rStyle w:val="Spanish"/>
                <w:b w:val="0"/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</w:rPr>
              <w:t>I’m having . . .</w:t>
            </w:r>
          </w:p>
          <w:p w:rsidR="009D1229" w:rsidRPr="009D1229" w:rsidRDefault="009D1229" w:rsidP="009D1229">
            <w:pPr>
              <w:tabs>
                <w:tab w:val="left" w:leader="dot" w:pos="3420"/>
              </w:tabs>
              <w:rPr>
                <w:rStyle w:val="English"/>
                <w:color w:val="000000" w:themeColor="text1"/>
              </w:rPr>
            </w:pPr>
            <w:r w:rsidRPr="009D1229">
              <w:rPr>
                <w:rStyle w:val="Spanish"/>
                <w:color w:val="000000" w:themeColor="text1"/>
              </w:rPr>
              <w:t>On met le couvert.</w:t>
            </w:r>
            <w:r w:rsidRPr="009D1229">
              <w:rPr>
                <w:rStyle w:val="Spanish"/>
                <w:b w:val="0"/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</w:rPr>
              <w:t>We/one set(s) the table.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color w:val="000000" w:themeColor="text1"/>
              </w:rPr>
            </w:pPr>
            <w:r w:rsidRPr="009D1229">
              <w:rPr>
                <w:rStyle w:val="Spanish"/>
                <w:color w:val="000000" w:themeColor="text1"/>
              </w:rPr>
              <w:t>Non, ça va.</w:t>
            </w:r>
            <w:r w:rsidRPr="009D1229">
              <w:rPr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</w:rPr>
              <w:t>No, I am fine.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</w:rPr>
            </w:pPr>
            <w:r w:rsidRPr="009D1229">
              <w:rPr>
                <w:rStyle w:val="Spanish"/>
                <w:color w:val="000000" w:themeColor="text1"/>
              </w:rPr>
              <w:t>Non, je n’ai plus faim/soif.</w:t>
            </w:r>
            <w:r w:rsidRPr="009D1229">
              <w:rPr>
                <w:rStyle w:val="Spanish"/>
                <w:b w:val="0"/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</w:rPr>
              <w:t xml:space="preserve">No, I am not hungry / 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</w:rPr>
            </w:pPr>
            <w:r w:rsidRPr="009D1229">
              <w:rPr>
                <w:rStyle w:val="English"/>
                <w:color w:val="000000" w:themeColor="text1"/>
              </w:rPr>
              <w:t xml:space="preserve">                                                            thirsty anymore.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</w:rPr>
            </w:pPr>
            <w:r w:rsidRPr="009D1229">
              <w:rPr>
                <w:rStyle w:val="Spanish"/>
                <w:color w:val="000000" w:themeColor="text1"/>
              </w:rPr>
              <w:t>Encore... ?</w:t>
            </w:r>
            <w:r w:rsidRPr="009D1229">
              <w:rPr>
                <w:rStyle w:val="Spanish"/>
                <w:b w:val="0"/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</w:rPr>
              <w:t>More . . . ?</w:t>
            </w:r>
          </w:p>
          <w:p w:rsidR="009D1229" w:rsidRPr="009D1229" w:rsidRDefault="009D1229" w:rsidP="009D1229">
            <w:pPr>
              <w:tabs>
                <w:tab w:val="left" w:leader="dot" w:pos="3330"/>
              </w:tabs>
              <w:rPr>
                <w:rStyle w:val="English"/>
                <w:color w:val="000000" w:themeColor="text1"/>
              </w:rPr>
            </w:pPr>
            <w:r w:rsidRPr="009D1229">
              <w:rPr>
                <w:rStyle w:val="Spanish"/>
                <w:color w:val="000000" w:themeColor="text1"/>
              </w:rPr>
              <w:t>Tu reprends... ?</w:t>
            </w:r>
            <w:r w:rsidRPr="009D1229">
              <w:rPr>
                <w:rStyle w:val="Spanish"/>
                <w:b w:val="0"/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</w:rPr>
              <w:t>Do you want more . . . ?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</w:rPr>
            </w:pPr>
            <w:r w:rsidRPr="009D1229">
              <w:rPr>
                <w:rStyle w:val="Spanish"/>
                <w:color w:val="000000" w:themeColor="text1"/>
              </w:rPr>
              <w:t>J’aimerais...</w:t>
            </w:r>
            <w:r w:rsidRPr="009D1229">
              <w:rPr>
                <w:rStyle w:val="Spanish"/>
                <w:b w:val="0"/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</w:rPr>
              <w:t>I would like . . .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</w:rPr>
            </w:pPr>
            <w:r w:rsidRPr="009D1229">
              <w:rPr>
                <w:rStyle w:val="Spanish"/>
                <w:color w:val="000000" w:themeColor="text1"/>
              </w:rPr>
              <w:t>Non, merci.</w:t>
            </w:r>
            <w:r w:rsidRPr="009D1229">
              <w:rPr>
                <w:rStyle w:val="Spanish"/>
                <w:b w:val="0"/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</w:rPr>
              <w:t>No, thank you.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  <w:lang w:val="es-ES"/>
              </w:rPr>
            </w:pPr>
            <w:r w:rsidRPr="009D1229">
              <w:rPr>
                <w:rStyle w:val="Spanish"/>
                <w:color w:val="000000" w:themeColor="text1"/>
              </w:rPr>
              <w:t>Oui, je veux bien.</w:t>
            </w:r>
            <w:r w:rsidRPr="009D1229">
              <w:rPr>
                <w:rStyle w:val="Spanish"/>
                <w:b w:val="0"/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  <w:lang w:val="es-ES"/>
              </w:rPr>
              <w:t>Yes, please.</w:t>
            </w:r>
          </w:p>
          <w:p w:rsidR="009D1229" w:rsidRPr="009D1229" w:rsidRDefault="009D1229" w:rsidP="009D1229">
            <w:pPr>
              <w:tabs>
                <w:tab w:val="left" w:leader="dot" w:pos="2070"/>
              </w:tabs>
              <w:rPr>
                <w:rStyle w:val="English"/>
                <w:b/>
                <w:i w:val="0"/>
                <w:color w:val="000000" w:themeColor="text1"/>
                <w:lang w:val="es-ES"/>
              </w:rPr>
            </w:pPr>
            <w:r w:rsidRPr="009D1229">
              <w:rPr>
                <w:rStyle w:val="Spanish"/>
                <w:color w:val="000000" w:themeColor="text1"/>
                <w:lang w:val="es-ES"/>
              </w:rPr>
              <w:t>Qu’est-ce que tu veux prendre/manger/boire?</w:t>
            </w:r>
            <w:r w:rsidRPr="009D1229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9D1229">
              <w:rPr>
                <w:rStyle w:val="English"/>
                <w:color w:val="000000" w:themeColor="text1"/>
              </w:rPr>
              <w:t>What do you want to have/eat/drink?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</w:rPr>
            </w:pPr>
            <w:r w:rsidRPr="009D1229">
              <w:rPr>
                <w:rStyle w:val="Spanish"/>
                <w:color w:val="000000" w:themeColor="text1"/>
              </w:rPr>
              <w:t>Tu veux/Vous voulez... ?</w:t>
            </w:r>
            <w:r w:rsidRPr="009D1229">
              <w:rPr>
                <w:rStyle w:val="Spanish"/>
                <w:b w:val="0"/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</w:rPr>
              <w:t>Do you want . . . ?</w:t>
            </w:r>
          </w:p>
          <w:p w:rsidR="009D1229" w:rsidRPr="009D1229" w:rsidRDefault="009D1229" w:rsidP="009D1229">
            <w:pPr>
              <w:tabs>
                <w:tab w:val="left" w:leader="dot" w:pos="3690"/>
              </w:tabs>
              <w:rPr>
                <w:rStyle w:val="English"/>
                <w:color w:val="000000" w:themeColor="text1"/>
              </w:rPr>
            </w:pPr>
          </w:p>
          <w:p w:rsidR="009D1229" w:rsidRPr="009D1229" w:rsidRDefault="009D1229" w:rsidP="009D1229">
            <w:pPr>
              <w:pStyle w:val="Category"/>
              <w:tabs>
                <w:tab w:val="clear" w:pos="4320"/>
                <w:tab w:val="left" w:leader="dot" w:pos="3690"/>
              </w:tabs>
              <w:spacing w:after="80"/>
              <w:rPr>
                <w:color w:val="000000" w:themeColor="text1"/>
              </w:rPr>
            </w:pPr>
            <w:r w:rsidRPr="009D1229">
              <w:rPr>
                <w:color w:val="000000" w:themeColor="text1"/>
              </w:rPr>
              <w:t>To ask for and give an opinion</w:t>
            </w:r>
          </w:p>
          <w:p w:rsidR="009D1229" w:rsidRPr="009D1229" w:rsidRDefault="009D1229" w:rsidP="009D1229">
            <w:pPr>
              <w:tabs>
                <w:tab w:val="left" w:leader="dot" w:pos="3870"/>
                <w:tab w:val="left" w:pos="7656"/>
              </w:tabs>
              <w:ind w:right="-108"/>
              <w:rPr>
                <w:rStyle w:val="English"/>
                <w:color w:val="000000" w:themeColor="text1"/>
              </w:rPr>
            </w:pPr>
            <w:r w:rsidRPr="009D1229">
              <w:rPr>
                <w:rStyle w:val="Spanish"/>
                <w:color w:val="000000" w:themeColor="text1"/>
              </w:rPr>
              <w:t>Il/Elle est bon/bonne... ?</w:t>
            </w:r>
            <w:r w:rsidRPr="009D1229">
              <w:rPr>
                <w:rStyle w:val="Spanish"/>
                <w:b w:val="0"/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</w:rPr>
              <w:t>Is the . . . good?</w:t>
            </w:r>
          </w:p>
          <w:p w:rsidR="009D1229" w:rsidRPr="009D1229" w:rsidRDefault="009D1229" w:rsidP="009D1229">
            <w:pPr>
              <w:tabs>
                <w:tab w:val="left" w:leader="dot" w:pos="3870"/>
                <w:tab w:val="left" w:pos="7656"/>
              </w:tabs>
              <w:ind w:right="-108"/>
              <w:rPr>
                <w:rStyle w:val="Spanish"/>
                <w:color w:val="000000" w:themeColor="text1"/>
              </w:rPr>
            </w:pPr>
            <w:r w:rsidRPr="009D1229">
              <w:rPr>
                <w:rStyle w:val="Spanish"/>
                <w:color w:val="000000" w:themeColor="text1"/>
              </w:rPr>
              <w:t>Il/Elle est comment... ?</w:t>
            </w:r>
            <w:r w:rsidRPr="009D1229">
              <w:rPr>
                <w:rStyle w:val="Spanish"/>
                <w:b w:val="0"/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</w:rPr>
              <w:t>How’s the . . . ?</w:t>
            </w:r>
          </w:p>
          <w:p w:rsidR="009D1229" w:rsidRPr="009D1229" w:rsidRDefault="009D1229" w:rsidP="009D1229">
            <w:pPr>
              <w:tabs>
                <w:tab w:val="left" w:leader="dot" w:pos="3780"/>
                <w:tab w:val="left" w:pos="7656"/>
              </w:tabs>
              <w:ind w:right="-108"/>
              <w:rPr>
                <w:rStyle w:val="English"/>
                <w:color w:val="000000" w:themeColor="text1"/>
              </w:rPr>
            </w:pPr>
            <w:r w:rsidRPr="009D1229">
              <w:rPr>
                <w:rStyle w:val="Spanish"/>
                <w:color w:val="000000" w:themeColor="text1"/>
              </w:rPr>
              <w:t>Comment tu trouves... ?</w:t>
            </w:r>
            <w:r w:rsidRPr="009D1229">
              <w:rPr>
                <w:rStyle w:val="Spanish"/>
                <w:b w:val="0"/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</w:rPr>
              <w:t>How do you like . . . ?</w:t>
            </w:r>
          </w:p>
          <w:p w:rsidR="009D1229" w:rsidRPr="009D1229" w:rsidRDefault="009D1229" w:rsidP="009D1229">
            <w:pPr>
              <w:tabs>
                <w:tab w:val="left" w:leader="dot" w:pos="3870"/>
                <w:tab w:val="left" w:pos="7656"/>
              </w:tabs>
              <w:ind w:right="-108"/>
              <w:rPr>
                <w:rStyle w:val="English"/>
                <w:color w:val="000000" w:themeColor="text1"/>
              </w:rPr>
            </w:pPr>
            <w:r w:rsidRPr="009D1229">
              <w:rPr>
                <w:rStyle w:val="Spanish"/>
                <w:color w:val="000000" w:themeColor="text1"/>
              </w:rPr>
              <w:t>Il/Elle est vraiment mauvais(e).</w:t>
            </w:r>
            <w:r w:rsidRPr="009D1229">
              <w:rPr>
                <w:rStyle w:val="Spanish"/>
                <w:b w:val="0"/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</w:rPr>
              <w:t>It’s really bad.</w:t>
            </w:r>
          </w:p>
          <w:p w:rsidR="009D1229" w:rsidRPr="009D1229" w:rsidRDefault="009D1229" w:rsidP="009D1229">
            <w:pPr>
              <w:tabs>
                <w:tab w:val="left" w:leader="dot" w:pos="3870"/>
                <w:tab w:val="left" w:pos="7656"/>
              </w:tabs>
              <w:ind w:right="-108"/>
              <w:rPr>
                <w:rStyle w:val="English"/>
                <w:color w:val="000000" w:themeColor="text1"/>
              </w:rPr>
            </w:pPr>
            <w:r w:rsidRPr="009D1229">
              <w:rPr>
                <w:rStyle w:val="Spanish"/>
                <w:color w:val="000000" w:themeColor="text1"/>
              </w:rPr>
              <w:t>délicieux (délicieuse)</w:t>
            </w:r>
            <w:r w:rsidRPr="009D1229">
              <w:rPr>
                <w:rStyle w:val="Spanish"/>
                <w:b w:val="0"/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</w:rPr>
              <w:t>delicious</w:t>
            </w:r>
          </w:p>
          <w:p w:rsidR="009D1229" w:rsidRPr="009D1229" w:rsidRDefault="009D1229" w:rsidP="009D1229">
            <w:pPr>
              <w:tabs>
                <w:tab w:val="left" w:leader="dot" w:pos="3870"/>
                <w:tab w:val="left" w:pos="7656"/>
              </w:tabs>
              <w:ind w:right="-108"/>
              <w:rPr>
                <w:color w:val="000000" w:themeColor="text1"/>
              </w:rPr>
            </w:pPr>
            <w:r w:rsidRPr="009D1229">
              <w:rPr>
                <w:rStyle w:val="Spanish"/>
                <w:color w:val="000000" w:themeColor="text1"/>
              </w:rPr>
              <w:t>Pas bon/pas bonne du tout!</w:t>
            </w:r>
            <w:r w:rsidRPr="009D1229">
              <w:rPr>
                <w:rStyle w:val="Spanish"/>
                <w:b w:val="0"/>
                <w:color w:val="000000" w:themeColor="text1"/>
              </w:rPr>
              <w:tab/>
            </w:r>
            <w:r w:rsidRPr="009D1229">
              <w:rPr>
                <w:rStyle w:val="English"/>
                <w:color w:val="000000" w:themeColor="text1"/>
              </w:rPr>
              <w:t>Not good at all!</w:t>
            </w:r>
          </w:p>
          <w:p w:rsidR="00743B52" w:rsidRPr="009D1229" w:rsidRDefault="00743B52" w:rsidP="00093ABE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9D1229" w:rsidRPr="009D1229" w:rsidRDefault="009D1229" w:rsidP="00093ABE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9D1229" w:rsidRPr="009D1229" w:rsidRDefault="009D1229" w:rsidP="00093ABE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9D1229" w:rsidRPr="009D1229" w:rsidRDefault="009D1229" w:rsidP="00093ABE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9D1229" w:rsidRPr="009D1229" w:rsidRDefault="009D1229" w:rsidP="00093ABE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9D1229" w:rsidRPr="00743B52" w:rsidRDefault="009D1229" w:rsidP="00093ABE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  <w:tc>
          <w:tcPr>
            <w:tcW w:w="4800" w:type="dxa"/>
          </w:tcPr>
          <w:p w:rsidR="003C4B99" w:rsidRPr="00743B52" w:rsidRDefault="003C4B99" w:rsidP="003C4B99">
            <w:pPr>
              <w:pStyle w:val="Category"/>
              <w:spacing w:before="120" w:after="120"/>
              <w:rPr>
                <w:color w:val="000000" w:themeColor="text1"/>
                <w:lang w:val="fr-FR"/>
              </w:rPr>
            </w:pPr>
            <w:r w:rsidRPr="00743B52">
              <w:rPr>
                <w:color w:val="000000" w:themeColor="text1"/>
                <w:lang w:val="fr-FR"/>
              </w:rPr>
              <w:t>Vocabulaire supplémentaire</w:t>
            </w:r>
          </w:p>
          <w:p w:rsidR="009B7D68" w:rsidRPr="00743B52" w:rsidRDefault="009B7D68" w:rsidP="009B7D68">
            <w:pPr>
              <w:widowControl w:val="0"/>
              <w:autoSpaceDE w:val="0"/>
              <w:autoSpaceDN w:val="0"/>
              <w:adjustRightInd w:val="0"/>
              <w:spacing w:before="120" w:after="80"/>
              <w:rPr>
                <w:rFonts w:ascii="Verdana" w:hAnsi="Verdana"/>
                <w:b/>
                <w:color w:val="000000" w:themeColor="text1"/>
                <w:szCs w:val="20"/>
                <w:lang w:val="es-ES"/>
              </w:rPr>
            </w:pPr>
          </w:p>
          <w:p w:rsidR="00DB56ED" w:rsidRPr="00743B52" w:rsidRDefault="00DB56ED" w:rsidP="009B7D68">
            <w:pPr>
              <w:tabs>
                <w:tab w:val="left" w:pos="2892"/>
              </w:tabs>
              <w:rPr>
                <w:color w:val="000000" w:themeColor="text1"/>
                <w:lang w:val="es-ES"/>
              </w:rPr>
            </w:pPr>
          </w:p>
          <w:p w:rsidR="00DB56ED" w:rsidRPr="00743B52" w:rsidRDefault="00DB56ED" w:rsidP="00377B79">
            <w:pPr>
              <w:rPr>
                <w:color w:val="000000" w:themeColor="text1"/>
                <w:lang w:val="es-ES"/>
              </w:rPr>
            </w:pPr>
          </w:p>
          <w:p w:rsidR="00DB56ED" w:rsidRPr="00743B52" w:rsidRDefault="00DB56ED" w:rsidP="00377B79">
            <w:pPr>
              <w:rPr>
                <w:color w:val="000000" w:themeColor="text1"/>
                <w:lang w:val="es-ES"/>
              </w:rPr>
            </w:pPr>
          </w:p>
          <w:p w:rsidR="00DB56ED" w:rsidRPr="00743B52" w:rsidRDefault="00DB56ED" w:rsidP="00377B79">
            <w:pPr>
              <w:rPr>
                <w:color w:val="000000" w:themeColor="text1"/>
                <w:lang w:val="es-ES"/>
              </w:rPr>
            </w:pPr>
          </w:p>
          <w:p w:rsidR="00DB56ED" w:rsidRPr="00743B52" w:rsidRDefault="00DB56ED" w:rsidP="00377B79">
            <w:pPr>
              <w:rPr>
                <w:color w:val="000000" w:themeColor="text1"/>
                <w:lang w:val="es-ES"/>
              </w:rPr>
            </w:pPr>
          </w:p>
          <w:p w:rsidR="00DB56ED" w:rsidRPr="00743B52" w:rsidRDefault="00DB56ED" w:rsidP="00377B79">
            <w:pPr>
              <w:rPr>
                <w:color w:val="000000" w:themeColor="text1"/>
                <w:lang w:val="es-ES"/>
              </w:rPr>
            </w:pPr>
          </w:p>
          <w:p w:rsidR="00DB56ED" w:rsidRPr="00743B52" w:rsidRDefault="00DB56ED" w:rsidP="00377B79">
            <w:pPr>
              <w:rPr>
                <w:color w:val="000000" w:themeColor="text1"/>
                <w:lang w:val="es-ES"/>
              </w:rPr>
            </w:pPr>
          </w:p>
          <w:p w:rsidR="00DB56ED" w:rsidRPr="00743B52" w:rsidRDefault="00DB56ED" w:rsidP="00377B79">
            <w:pPr>
              <w:rPr>
                <w:color w:val="000000" w:themeColor="text1"/>
                <w:lang w:val="es-ES"/>
              </w:rPr>
            </w:pPr>
          </w:p>
          <w:p w:rsidR="00DB56ED" w:rsidRPr="00743B52" w:rsidRDefault="00DB56ED" w:rsidP="00377B79">
            <w:pPr>
              <w:rPr>
                <w:color w:val="000000" w:themeColor="text1"/>
                <w:lang w:val="es-ES"/>
              </w:rPr>
            </w:pPr>
          </w:p>
          <w:p w:rsidR="00DB56ED" w:rsidRPr="00743B52" w:rsidRDefault="00DB56ED" w:rsidP="00377B79">
            <w:pPr>
              <w:rPr>
                <w:color w:val="000000" w:themeColor="text1"/>
                <w:lang w:val="es-ES"/>
              </w:rPr>
            </w:pPr>
          </w:p>
          <w:p w:rsidR="00DB56ED" w:rsidRPr="00743B52" w:rsidRDefault="00DB56ED" w:rsidP="00377B79">
            <w:pPr>
              <w:rPr>
                <w:color w:val="000000" w:themeColor="text1"/>
                <w:lang w:val="es-ES"/>
              </w:rPr>
            </w:pPr>
          </w:p>
          <w:p w:rsidR="00743B52" w:rsidRPr="00743B52" w:rsidRDefault="00743B52" w:rsidP="00377B79">
            <w:pPr>
              <w:rPr>
                <w:color w:val="000000" w:themeColor="text1"/>
                <w:lang w:val="es-ES"/>
              </w:rPr>
            </w:pPr>
          </w:p>
          <w:p w:rsidR="00743B52" w:rsidRPr="00743B52" w:rsidRDefault="00743B52" w:rsidP="00377B79">
            <w:pPr>
              <w:rPr>
                <w:color w:val="000000" w:themeColor="text1"/>
                <w:lang w:val="es-ES"/>
              </w:rPr>
            </w:pPr>
          </w:p>
          <w:p w:rsidR="00743B52" w:rsidRPr="00743B52" w:rsidRDefault="00743B52" w:rsidP="00377B79">
            <w:pPr>
              <w:rPr>
                <w:color w:val="000000" w:themeColor="text1"/>
                <w:lang w:val="es-ES"/>
              </w:rPr>
            </w:pPr>
          </w:p>
          <w:p w:rsidR="00743B52" w:rsidRPr="00743B52" w:rsidRDefault="00743B52" w:rsidP="00377B79">
            <w:pPr>
              <w:rPr>
                <w:color w:val="000000" w:themeColor="text1"/>
                <w:lang w:val="es-ES"/>
              </w:rPr>
            </w:pPr>
          </w:p>
          <w:p w:rsidR="00743B52" w:rsidRPr="00743B52" w:rsidRDefault="00743B52" w:rsidP="00377B79">
            <w:pPr>
              <w:rPr>
                <w:color w:val="000000" w:themeColor="text1"/>
                <w:lang w:val="es-ES"/>
              </w:rPr>
            </w:pPr>
          </w:p>
          <w:p w:rsidR="00743B52" w:rsidRPr="00743B52" w:rsidRDefault="00743B52" w:rsidP="00377B79">
            <w:pPr>
              <w:rPr>
                <w:color w:val="000000" w:themeColor="text1"/>
                <w:lang w:val="es-ES"/>
              </w:rPr>
            </w:pPr>
          </w:p>
          <w:p w:rsidR="00743B52" w:rsidRPr="00743B52" w:rsidRDefault="00743B52" w:rsidP="00377B79">
            <w:pPr>
              <w:rPr>
                <w:color w:val="000000" w:themeColor="text1"/>
                <w:lang w:val="es-ES"/>
              </w:rPr>
            </w:pPr>
          </w:p>
          <w:p w:rsidR="00DB56ED" w:rsidRPr="00743B52" w:rsidRDefault="00DB56ED" w:rsidP="00377B79">
            <w:pPr>
              <w:rPr>
                <w:color w:val="000000" w:themeColor="text1"/>
                <w:lang w:val="es-ES"/>
              </w:rPr>
            </w:pPr>
          </w:p>
          <w:p w:rsidR="00DB56ED" w:rsidRPr="00743B52" w:rsidRDefault="00DB56ED" w:rsidP="00D641A5">
            <w:pPr>
              <w:tabs>
                <w:tab w:val="left" w:leader="dot" w:pos="3582"/>
              </w:tabs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</w:tr>
    </w:tbl>
    <w:p w:rsidR="00377B79" w:rsidRPr="003B051E" w:rsidRDefault="003B051E" w:rsidP="000F5EC0">
      <w:pPr>
        <w:pStyle w:val="Heading1"/>
        <w:spacing w:before="0" w:after="240"/>
        <w:rPr>
          <w:lang w:val="fr-FR"/>
        </w:rPr>
      </w:pPr>
      <w:r w:rsidRPr="003B051E">
        <w:rPr>
          <w:lang w:val="fr-FR"/>
        </w:rPr>
        <w:lastRenderedPageBreak/>
        <w:t xml:space="preserve">FRANÇAIS </w:t>
      </w:r>
      <w:r w:rsidR="00E00D35">
        <w:rPr>
          <w:lang w:val="fr-FR"/>
        </w:rPr>
        <w:t>1</w:t>
      </w:r>
      <w:r w:rsidRPr="003B051E">
        <w:rPr>
          <w:lang w:val="fr-FR"/>
        </w:rPr>
        <w:t xml:space="preserve">:  LISTE DE VOCABULAIRE – CHAPITRE </w:t>
      </w:r>
      <w:r w:rsidR="00D641A5">
        <w:rPr>
          <w:lang w:val="fr-FR"/>
        </w:rPr>
        <w:t>6</w:t>
      </w:r>
      <w:r w:rsidRPr="003B051E">
        <w:rPr>
          <w:lang w:val="fr-FR"/>
        </w:rPr>
        <w:t xml:space="preserve">, SECTION </w:t>
      </w:r>
      <w:r>
        <w:rPr>
          <w:lang w:val="fr-FR"/>
        </w:rPr>
        <w:t>2</w:t>
      </w: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4920"/>
      </w:tblGrid>
      <w:tr w:rsidR="00377B79" w:rsidRPr="00D641A5" w:rsidTr="009B7D68">
        <w:tc>
          <w:tcPr>
            <w:tcW w:w="6228" w:type="dxa"/>
          </w:tcPr>
          <w:p w:rsidR="00D641A5" w:rsidRPr="00417A94" w:rsidRDefault="00D641A5" w:rsidP="00417A94">
            <w:pPr>
              <w:pStyle w:val="Category"/>
              <w:spacing w:before="120" w:after="80"/>
              <w:rPr>
                <w:color w:val="000000" w:themeColor="text1"/>
              </w:rPr>
            </w:pPr>
            <w:r w:rsidRPr="00417A94">
              <w:rPr>
                <w:color w:val="000000" w:themeColor="text1"/>
              </w:rPr>
              <w:t>To inquire about food and place an order</w:t>
            </w:r>
          </w:p>
          <w:p w:rsidR="00D641A5" w:rsidRPr="00417A94" w:rsidRDefault="00D641A5" w:rsidP="00D641A5">
            <w:pPr>
              <w:tabs>
                <w:tab w:val="left" w:leader="dot" w:pos="4320"/>
              </w:tabs>
              <w:rPr>
                <w:rStyle w:val="English"/>
                <w:color w:val="000000" w:themeColor="text1"/>
                <w:lang w:val="es-ES"/>
              </w:rPr>
            </w:pPr>
            <w:r w:rsidRPr="00417A94">
              <w:rPr>
                <w:rStyle w:val="Spanish"/>
                <w:color w:val="000000" w:themeColor="text1"/>
                <w:lang w:val="es-ES"/>
              </w:rPr>
              <w:t>le café</w:t>
            </w:r>
            <w:r w:rsidRPr="00417A94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417A94">
              <w:rPr>
                <w:rStyle w:val="English"/>
                <w:color w:val="000000" w:themeColor="text1"/>
                <w:lang w:val="es-ES"/>
              </w:rPr>
              <w:t>coffee/café</w:t>
            </w:r>
          </w:p>
          <w:p w:rsidR="00D641A5" w:rsidRPr="00417A94" w:rsidRDefault="00D641A5" w:rsidP="00D641A5">
            <w:pPr>
              <w:tabs>
                <w:tab w:val="left" w:leader="dot" w:pos="4320"/>
              </w:tabs>
              <w:rPr>
                <w:rStyle w:val="English"/>
                <w:color w:val="000000" w:themeColor="text1"/>
                <w:lang w:val="es-ES"/>
              </w:rPr>
            </w:pPr>
            <w:r w:rsidRPr="00417A94">
              <w:rPr>
                <w:rStyle w:val="Spanish"/>
                <w:color w:val="000000" w:themeColor="text1"/>
                <w:lang w:val="es-ES"/>
              </w:rPr>
              <w:t>le coca</w:t>
            </w:r>
            <w:r w:rsidRPr="00417A94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417A94">
              <w:rPr>
                <w:rStyle w:val="English"/>
                <w:color w:val="000000" w:themeColor="text1"/>
                <w:lang w:val="es-ES"/>
              </w:rPr>
              <w:t>cola</w:t>
            </w:r>
          </w:p>
          <w:p w:rsidR="00D641A5" w:rsidRPr="00417A94" w:rsidRDefault="00D641A5" w:rsidP="00417A94">
            <w:pPr>
              <w:tabs>
                <w:tab w:val="left" w:leader="dot" w:pos="3150"/>
              </w:tabs>
              <w:rPr>
                <w:rStyle w:val="English"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</w:rPr>
              <w:t>le croque-monsieur</w:t>
            </w:r>
            <w:r w:rsidRPr="00417A94">
              <w:rPr>
                <w:rStyle w:val="Spanish"/>
                <w:b w:val="0"/>
                <w:color w:val="000000" w:themeColor="text1"/>
              </w:rPr>
              <w:tab/>
            </w:r>
            <w:r w:rsidRPr="00417A94">
              <w:rPr>
                <w:rStyle w:val="English"/>
                <w:color w:val="000000" w:themeColor="text1"/>
              </w:rPr>
              <w:t>ham and cheese sandwich</w:t>
            </w:r>
          </w:p>
          <w:p w:rsidR="00D641A5" w:rsidRPr="00417A94" w:rsidRDefault="00D641A5" w:rsidP="00D641A5">
            <w:pPr>
              <w:tabs>
                <w:tab w:val="left" w:leader="dot" w:pos="4320"/>
              </w:tabs>
              <w:rPr>
                <w:rStyle w:val="English"/>
                <w:color w:val="000000" w:themeColor="text1"/>
                <w:lang w:val="es-ES"/>
              </w:rPr>
            </w:pPr>
            <w:r w:rsidRPr="00417A94">
              <w:rPr>
                <w:rStyle w:val="Spanish"/>
                <w:color w:val="000000" w:themeColor="text1"/>
                <w:lang w:val="es-ES"/>
              </w:rPr>
              <w:t>le déjeuner/le dîner</w:t>
            </w:r>
            <w:r w:rsidRPr="00417A94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417A94">
              <w:rPr>
                <w:rStyle w:val="English"/>
                <w:color w:val="000000" w:themeColor="text1"/>
                <w:lang w:val="es-ES"/>
              </w:rPr>
              <w:t>lunch/dinner</w:t>
            </w:r>
          </w:p>
          <w:p w:rsidR="00D641A5" w:rsidRPr="00417A94" w:rsidRDefault="00D641A5" w:rsidP="00D641A5">
            <w:pPr>
              <w:tabs>
                <w:tab w:val="left" w:leader="dot" w:pos="4320"/>
              </w:tabs>
              <w:rPr>
                <w:rStyle w:val="English"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</w:rPr>
              <w:t>l’eau (f.) minérale</w:t>
            </w:r>
            <w:r w:rsidRPr="00417A94">
              <w:rPr>
                <w:rStyle w:val="Spanish"/>
                <w:b w:val="0"/>
                <w:color w:val="000000" w:themeColor="text1"/>
              </w:rPr>
              <w:tab/>
            </w:r>
            <w:r w:rsidRPr="00417A94">
              <w:rPr>
                <w:rStyle w:val="English"/>
                <w:color w:val="000000" w:themeColor="text1"/>
              </w:rPr>
              <w:t>mineral water</w:t>
            </w:r>
          </w:p>
          <w:p w:rsidR="00D641A5" w:rsidRPr="00417A94" w:rsidRDefault="00D641A5" w:rsidP="00417A94">
            <w:pPr>
              <w:tabs>
                <w:tab w:val="left" w:leader="dot" w:pos="2880"/>
              </w:tabs>
              <w:rPr>
                <w:rStyle w:val="English"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</w:rPr>
              <w:t>la grenadine</w:t>
            </w:r>
            <w:r w:rsidRPr="00417A94">
              <w:rPr>
                <w:rStyle w:val="Spanish"/>
                <w:b w:val="0"/>
                <w:color w:val="000000" w:themeColor="text1"/>
              </w:rPr>
              <w:tab/>
            </w:r>
            <w:r w:rsidRPr="00417A94">
              <w:rPr>
                <w:rStyle w:val="English"/>
                <w:color w:val="000000" w:themeColor="text1"/>
              </w:rPr>
              <w:t>water with pomegranate syrup</w:t>
            </w:r>
          </w:p>
          <w:p w:rsidR="00D641A5" w:rsidRPr="00417A94" w:rsidRDefault="00D641A5" w:rsidP="00D641A5">
            <w:pPr>
              <w:tabs>
                <w:tab w:val="left" w:leader="dot" w:pos="4320"/>
              </w:tabs>
              <w:rPr>
                <w:rStyle w:val="English"/>
                <w:color w:val="000000" w:themeColor="text1"/>
                <w:lang w:val="es-ES"/>
              </w:rPr>
            </w:pPr>
            <w:r w:rsidRPr="00417A94">
              <w:rPr>
                <w:rStyle w:val="Spanish"/>
                <w:color w:val="000000" w:themeColor="text1"/>
                <w:lang w:val="es-ES"/>
              </w:rPr>
              <w:t>les légumes (m.)</w:t>
            </w:r>
            <w:r w:rsidRPr="00417A94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417A94">
              <w:rPr>
                <w:rStyle w:val="English"/>
                <w:color w:val="000000" w:themeColor="text1"/>
                <w:lang w:val="es-ES"/>
              </w:rPr>
              <w:t>vegetables</w:t>
            </w:r>
          </w:p>
          <w:p w:rsidR="00D641A5" w:rsidRPr="00417A94" w:rsidRDefault="00D641A5" w:rsidP="00D641A5">
            <w:pPr>
              <w:tabs>
                <w:tab w:val="left" w:leader="dot" w:pos="4320"/>
              </w:tabs>
              <w:rPr>
                <w:rStyle w:val="English"/>
                <w:color w:val="000000" w:themeColor="text1"/>
                <w:lang w:val="es-ES"/>
              </w:rPr>
            </w:pPr>
            <w:r w:rsidRPr="00417A94">
              <w:rPr>
                <w:rStyle w:val="Spanish"/>
                <w:color w:val="000000" w:themeColor="text1"/>
                <w:lang w:val="es-ES"/>
              </w:rPr>
              <w:t>la limonade</w:t>
            </w:r>
            <w:r w:rsidRPr="00417A94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417A94">
              <w:rPr>
                <w:rStyle w:val="English"/>
                <w:color w:val="000000" w:themeColor="text1"/>
                <w:lang w:val="es-ES"/>
              </w:rPr>
              <w:t>lemon soda</w:t>
            </w:r>
          </w:p>
          <w:p w:rsidR="00D641A5" w:rsidRPr="00417A94" w:rsidRDefault="00D641A5" w:rsidP="00D641A5">
            <w:pPr>
              <w:tabs>
                <w:tab w:val="left" w:leader="dot" w:pos="4320"/>
              </w:tabs>
              <w:rPr>
                <w:rStyle w:val="English"/>
                <w:color w:val="000000" w:themeColor="text1"/>
                <w:lang w:val="es-ES"/>
              </w:rPr>
            </w:pPr>
            <w:r w:rsidRPr="00417A94">
              <w:rPr>
                <w:rStyle w:val="Spanish"/>
                <w:color w:val="000000" w:themeColor="text1"/>
                <w:lang w:val="es-ES"/>
              </w:rPr>
              <w:t>l’omelette/la quiche</w:t>
            </w:r>
            <w:r w:rsidRPr="00417A94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417A94">
              <w:rPr>
                <w:rStyle w:val="English"/>
                <w:color w:val="000000" w:themeColor="text1"/>
                <w:lang w:val="es-ES"/>
              </w:rPr>
              <w:t>omelet/quiche</w:t>
            </w:r>
          </w:p>
          <w:p w:rsidR="00D641A5" w:rsidRPr="00417A94" w:rsidRDefault="00D641A5" w:rsidP="00D641A5">
            <w:pPr>
              <w:tabs>
                <w:tab w:val="left" w:leader="dot" w:pos="4320"/>
              </w:tabs>
              <w:rPr>
                <w:rStyle w:val="English"/>
                <w:color w:val="000000" w:themeColor="text1"/>
                <w:lang w:val="es-ES"/>
              </w:rPr>
            </w:pPr>
            <w:r w:rsidRPr="00417A94">
              <w:rPr>
                <w:rStyle w:val="Spanish"/>
                <w:color w:val="000000" w:themeColor="text1"/>
                <w:lang w:val="es-ES"/>
              </w:rPr>
              <w:t>le pain</w:t>
            </w:r>
            <w:r w:rsidRPr="00417A94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417A94">
              <w:rPr>
                <w:rStyle w:val="English"/>
                <w:color w:val="000000" w:themeColor="text1"/>
                <w:lang w:val="es-ES"/>
              </w:rPr>
              <w:t>bread</w:t>
            </w:r>
          </w:p>
          <w:p w:rsidR="00D641A5" w:rsidRPr="00417A94" w:rsidRDefault="00D641A5" w:rsidP="00D641A5">
            <w:pPr>
              <w:tabs>
                <w:tab w:val="left" w:leader="dot" w:pos="4320"/>
              </w:tabs>
              <w:rPr>
                <w:rStyle w:val="English"/>
                <w:color w:val="000000" w:themeColor="text1"/>
                <w:lang w:val="es-ES"/>
              </w:rPr>
            </w:pPr>
            <w:r w:rsidRPr="00417A94">
              <w:rPr>
                <w:rStyle w:val="Spanish"/>
                <w:color w:val="000000" w:themeColor="text1"/>
                <w:lang w:val="es-ES"/>
              </w:rPr>
              <w:t>les pâtes (f.)</w:t>
            </w:r>
            <w:r w:rsidRPr="00417A94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417A94">
              <w:rPr>
                <w:rStyle w:val="English"/>
                <w:color w:val="000000" w:themeColor="text1"/>
                <w:lang w:val="es-ES"/>
              </w:rPr>
              <w:t>pasta</w:t>
            </w:r>
          </w:p>
          <w:p w:rsidR="00D641A5" w:rsidRPr="00417A94" w:rsidRDefault="00D641A5" w:rsidP="00D641A5">
            <w:pPr>
              <w:tabs>
                <w:tab w:val="left" w:leader="dot" w:pos="4320"/>
              </w:tabs>
              <w:rPr>
                <w:rStyle w:val="English"/>
                <w:color w:val="000000" w:themeColor="text1"/>
                <w:lang w:val="es-ES"/>
              </w:rPr>
            </w:pPr>
            <w:r w:rsidRPr="00417A94">
              <w:rPr>
                <w:rStyle w:val="Spanish"/>
                <w:color w:val="000000" w:themeColor="text1"/>
                <w:lang w:val="es-ES"/>
              </w:rPr>
              <w:t>la pizza</w:t>
            </w:r>
            <w:r w:rsidRPr="00417A94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417A94">
              <w:rPr>
                <w:rStyle w:val="English"/>
                <w:color w:val="000000" w:themeColor="text1"/>
                <w:lang w:val="es-ES"/>
              </w:rPr>
              <w:t>pizza</w:t>
            </w:r>
          </w:p>
          <w:p w:rsidR="00D641A5" w:rsidRPr="00417A94" w:rsidRDefault="00D641A5" w:rsidP="00D641A5">
            <w:pPr>
              <w:tabs>
                <w:tab w:val="left" w:leader="dot" w:pos="4320"/>
              </w:tabs>
              <w:rPr>
                <w:rStyle w:val="English"/>
                <w:color w:val="000000" w:themeColor="text1"/>
                <w:lang w:val="es-ES"/>
              </w:rPr>
            </w:pPr>
            <w:r w:rsidRPr="00417A94">
              <w:rPr>
                <w:rStyle w:val="Spanish"/>
                <w:color w:val="000000" w:themeColor="text1"/>
                <w:lang w:val="es-ES"/>
              </w:rPr>
              <w:t>le poisson</w:t>
            </w:r>
            <w:r w:rsidRPr="00417A94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417A94">
              <w:rPr>
                <w:rStyle w:val="English"/>
                <w:color w:val="000000" w:themeColor="text1"/>
                <w:lang w:val="es-ES"/>
              </w:rPr>
              <w:t>fish</w:t>
            </w:r>
          </w:p>
          <w:p w:rsidR="00D641A5" w:rsidRPr="00417A94" w:rsidRDefault="00D641A5" w:rsidP="00D641A5">
            <w:pPr>
              <w:tabs>
                <w:tab w:val="left" w:leader="dot" w:pos="4320"/>
              </w:tabs>
              <w:rPr>
                <w:rStyle w:val="English"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</w:rPr>
              <w:t>le</w:t>
            </w:r>
            <w:r w:rsidR="00417A94" w:rsidRPr="00417A94">
              <w:rPr>
                <w:rStyle w:val="Spanish"/>
                <w:color w:val="000000" w:themeColor="text1"/>
              </w:rPr>
              <w:t xml:space="preserve"> porc</w:t>
            </w:r>
            <w:r w:rsidRPr="00417A94">
              <w:rPr>
                <w:rStyle w:val="Spanish"/>
                <w:b w:val="0"/>
                <w:color w:val="000000" w:themeColor="text1"/>
              </w:rPr>
              <w:tab/>
            </w:r>
            <w:r w:rsidR="00417A94" w:rsidRPr="00417A94">
              <w:rPr>
                <w:rStyle w:val="English"/>
                <w:color w:val="000000" w:themeColor="text1"/>
              </w:rPr>
              <w:t>pork</w:t>
            </w:r>
          </w:p>
          <w:p w:rsidR="00D641A5" w:rsidRPr="00417A94" w:rsidRDefault="00D641A5" w:rsidP="00D641A5">
            <w:pPr>
              <w:tabs>
                <w:tab w:val="left" w:leader="dot" w:pos="4320"/>
              </w:tabs>
              <w:rPr>
                <w:rStyle w:val="English"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</w:rPr>
              <w:t>le poulet</w:t>
            </w:r>
            <w:r w:rsidRPr="00417A94">
              <w:rPr>
                <w:rStyle w:val="Spanish"/>
                <w:b w:val="0"/>
                <w:color w:val="000000" w:themeColor="text1"/>
              </w:rPr>
              <w:tab/>
            </w:r>
            <w:r w:rsidRPr="00417A94">
              <w:rPr>
                <w:rStyle w:val="English"/>
                <w:color w:val="000000" w:themeColor="text1"/>
              </w:rPr>
              <w:t>chicken</w:t>
            </w:r>
          </w:p>
          <w:p w:rsidR="00D641A5" w:rsidRPr="00417A94" w:rsidRDefault="00D641A5" w:rsidP="00D641A5">
            <w:pPr>
              <w:tabs>
                <w:tab w:val="left" w:leader="dot" w:pos="4320"/>
              </w:tabs>
              <w:rPr>
                <w:rStyle w:val="English"/>
                <w:color w:val="000000" w:themeColor="text1"/>
                <w:lang w:val="es-ES"/>
              </w:rPr>
            </w:pPr>
            <w:r w:rsidRPr="00417A94">
              <w:rPr>
                <w:rStyle w:val="Spanish"/>
                <w:color w:val="000000" w:themeColor="text1"/>
                <w:lang w:val="es-ES"/>
              </w:rPr>
              <w:t>le repas</w:t>
            </w:r>
            <w:r w:rsidRPr="00417A94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417A94">
              <w:rPr>
                <w:rStyle w:val="English"/>
                <w:color w:val="000000" w:themeColor="text1"/>
                <w:lang w:val="es-ES"/>
              </w:rPr>
              <w:t>meal</w:t>
            </w:r>
          </w:p>
          <w:p w:rsidR="00D641A5" w:rsidRPr="00417A94" w:rsidRDefault="00D641A5" w:rsidP="00D641A5">
            <w:pPr>
              <w:tabs>
                <w:tab w:val="left" w:leader="dot" w:pos="4320"/>
              </w:tabs>
              <w:rPr>
                <w:rStyle w:val="English"/>
                <w:color w:val="000000" w:themeColor="text1"/>
                <w:lang w:val="es-ES"/>
              </w:rPr>
            </w:pPr>
            <w:r w:rsidRPr="00417A94">
              <w:rPr>
                <w:rStyle w:val="Spanish"/>
                <w:color w:val="000000" w:themeColor="text1"/>
                <w:lang w:val="es-ES"/>
              </w:rPr>
              <w:t>le riz</w:t>
            </w:r>
            <w:r w:rsidRPr="00417A94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417A94">
              <w:rPr>
                <w:rStyle w:val="English"/>
                <w:color w:val="000000" w:themeColor="text1"/>
                <w:lang w:val="es-ES"/>
              </w:rPr>
              <w:t>rice</w:t>
            </w:r>
          </w:p>
          <w:p w:rsidR="00D641A5" w:rsidRPr="00417A94" w:rsidRDefault="00D641A5" w:rsidP="00D641A5">
            <w:pPr>
              <w:tabs>
                <w:tab w:val="left" w:leader="dot" w:pos="4320"/>
              </w:tabs>
              <w:rPr>
                <w:rStyle w:val="Spanish"/>
                <w:b w:val="0"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</w:rPr>
              <w:t>saignan</w:t>
            </w:r>
            <w:r w:rsidR="00417A94" w:rsidRPr="00417A94">
              <w:rPr>
                <w:rStyle w:val="Spanish"/>
                <w:color w:val="000000" w:themeColor="text1"/>
              </w:rPr>
              <w:t>t(e)</w:t>
            </w:r>
            <w:r w:rsidRPr="00417A94">
              <w:rPr>
                <w:rStyle w:val="Spanish"/>
                <w:b w:val="0"/>
                <w:color w:val="000000" w:themeColor="text1"/>
              </w:rPr>
              <w:tab/>
            </w:r>
            <w:r w:rsidRPr="00417A94">
              <w:rPr>
                <w:rStyle w:val="Spanish"/>
                <w:b w:val="0"/>
                <w:i/>
                <w:color w:val="000000" w:themeColor="text1"/>
              </w:rPr>
              <w:t>rare</w:t>
            </w:r>
          </w:p>
          <w:p w:rsidR="00417A94" w:rsidRPr="00417A94" w:rsidRDefault="00417A94" w:rsidP="00417A94">
            <w:pPr>
              <w:tabs>
                <w:tab w:val="left" w:leader="dot" w:pos="4320"/>
              </w:tabs>
              <w:rPr>
                <w:rStyle w:val="Spanish"/>
                <w:b w:val="0"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</w:rPr>
              <w:t>à point</w:t>
            </w:r>
            <w:r w:rsidRPr="00417A94">
              <w:rPr>
                <w:rStyle w:val="Spanish"/>
                <w:b w:val="0"/>
                <w:color w:val="000000" w:themeColor="text1"/>
              </w:rPr>
              <w:tab/>
            </w:r>
            <w:r w:rsidRPr="00417A94">
              <w:rPr>
                <w:rStyle w:val="Spanish"/>
                <w:b w:val="0"/>
                <w:i/>
                <w:color w:val="000000" w:themeColor="text1"/>
              </w:rPr>
              <w:t>medium</w:t>
            </w:r>
          </w:p>
          <w:p w:rsidR="00417A94" w:rsidRPr="00417A94" w:rsidRDefault="00417A94" w:rsidP="00417A94">
            <w:pPr>
              <w:tabs>
                <w:tab w:val="left" w:leader="dot" w:pos="4320"/>
              </w:tabs>
              <w:rPr>
                <w:rStyle w:val="Spanish"/>
                <w:b w:val="0"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</w:rPr>
              <w:t>bien cuit(e)</w:t>
            </w:r>
            <w:r w:rsidRPr="00417A94">
              <w:rPr>
                <w:rStyle w:val="Spanish"/>
                <w:b w:val="0"/>
                <w:color w:val="000000" w:themeColor="text1"/>
              </w:rPr>
              <w:t xml:space="preserve"> </w:t>
            </w:r>
            <w:r w:rsidRPr="00417A94">
              <w:rPr>
                <w:rStyle w:val="Spanish"/>
                <w:b w:val="0"/>
                <w:color w:val="000000" w:themeColor="text1"/>
              </w:rPr>
              <w:tab/>
            </w:r>
            <w:r w:rsidRPr="00417A94">
              <w:rPr>
                <w:rStyle w:val="Spanish"/>
                <w:b w:val="0"/>
                <w:i/>
                <w:color w:val="000000" w:themeColor="text1"/>
              </w:rPr>
              <w:t>well-done</w:t>
            </w:r>
          </w:p>
          <w:p w:rsidR="00D641A5" w:rsidRPr="00417A94" w:rsidRDefault="00D641A5" w:rsidP="00D641A5">
            <w:pPr>
              <w:tabs>
                <w:tab w:val="left" w:leader="dot" w:pos="4320"/>
              </w:tabs>
              <w:rPr>
                <w:rStyle w:val="English"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</w:rPr>
              <w:t>la salade</w:t>
            </w:r>
            <w:r w:rsidRPr="00417A94">
              <w:rPr>
                <w:rStyle w:val="Spanish"/>
                <w:b w:val="0"/>
                <w:color w:val="000000" w:themeColor="text1"/>
              </w:rPr>
              <w:tab/>
            </w:r>
            <w:r w:rsidRPr="00417A94">
              <w:rPr>
                <w:rStyle w:val="English"/>
                <w:color w:val="000000" w:themeColor="text1"/>
              </w:rPr>
              <w:t>salad</w:t>
            </w:r>
          </w:p>
          <w:p w:rsidR="00D641A5" w:rsidRPr="00417A94" w:rsidRDefault="00D641A5" w:rsidP="00D641A5">
            <w:pPr>
              <w:tabs>
                <w:tab w:val="left" w:leader="dot" w:pos="4320"/>
              </w:tabs>
              <w:rPr>
                <w:rStyle w:val="Spanish"/>
                <w:b w:val="0"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</w:rPr>
              <w:t>le sandwich au fromage</w:t>
            </w:r>
            <w:r w:rsidRPr="00417A94">
              <w:rPr>
                <w:rStyle w:val="Spanish"/>
                <w:b w:val="0"/>
                <w:color w:val="000000" w:themeColor="text1"/>
              </w:rPr>
              <w:tab/>
            </w:r>
            <w:r w:rsidRPr="00417A94">
              <w:rPr>
                <w:rStyle w:val="English"/>
                <w:color w:val="000000" w:themeColor="text1"/>
              </w:rPr>
              <w:t>cheese sandwich</w:t>
            </w:r>
          </w:p>
          <w:p w:rsidR="00417A94" w:rsidRPr="00417A94" w:rsidRDefault="00417A94" w:rsidP="00417A94">
            <w:pPr>
              <w:tabs>
                <w:tab w:val="left" w:leader="dot" w:pos="4320"/>
              </w:tabs>
              <w:rPr>
                <w:rStyle w:val="Spanish"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</w:rPr>
              <w:t>le sandwich au jambon</w:t>
            </w:r>
            <w:r w:rsidRPr="00417A94">
              <w:rPr>
                <w:rStyle w:val="Spanish"/>
                <w:b w:val="0"/>
                <w:color w:val="000000" w:themeColor="text1"/>
              </w:rPr>
              <w:tab/>
            </w:r>
            <w:r w:rsidRPr="00417A94">
              <w:rPr>
                <w:rStyle w:val="English"/>
                <w:color w:val="000000" w:themeColor="text1"/>
              </w:rPr>
              <w:t>ham sandwich</w:t>
            </w:r>
          </w:p>
          <w:p w:rsidR="00417A94" w:rsidRPr="00417A94" w:rsidRDefault="00417A94" w:rsidP="00417A94">
            <w:pPr>
              <w:tabs>
                <w:tab w:val="left" w:leader="dot" w:pos="4320"/>
              </w:tabs>
              <w:rPr>
                <w:rStyle w:val="Spanish"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</w:rPr>
              <w:t>le sandwich au saucisson</w:t>
            </w:r>
            <w:r w:rsidRPr="00417A94">
              <w:rPr>
                <w:rStyle w:val="Spanish"/>
                <w:b w:val="0"/>
                <w:color w:val="000000" w:themeColor="text1"/>
              </w:rPr>
              <w:tab/>
            </w:r>
            <w:r w:rsidRPr="00417A94">
              <w:rPr>
                <w:rStyle w:val="English"/>
                <w:color w:val="000000" w:themeColor="text1"/>
              </w:rPr>
              <w:t>salami sandwich</w:t>
            </w:r>
          </w:p>
          <w:p w:rsidR="00D641A5" w:rsidRPr="00417A94" w:rsidRDefault="00D641A5" w:rsidP="00417A94">
            <w:pPr>
              <w:tabs>
                <w:tab w:val="left" w:leader="dot" w:pos="3780"/>
              </w:tabs>
              <w:rPr>
                <w:rStyle w:val="English"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</w:rPr>
              <w:t>le sirop de menthe</w:t>
            </w:r>
            <w:r w:rsidRPr="00417A94">
              <w:rPr>
                <w:rStyle w:val="Spanish"/>
                <w:b w:val="0"/>
                <w:color w:val="000000" w:themeColor="text1"/>
              </w:rPr>
              <w:tab/>
            </w:r>
            <w:r w:rsidRPr="00417A94">
              <w:rPr>
                <w:rStyle w:val="English"/>
                <w:color w:val="000000" w:themeColor="text1"/>
              </w:rPr>
              <w:t>water with mint syrup</w:t>
            </w:r>
          </w:p>
          <w:p w:rsidR="00D641A5" w:rsidRPr="00417A94" w:rsidRDefault="00D641A5" w:rsidP="00D641A5">
            <w:pPr>
              <w:tabs>
                <w:tab w:val="left" w:leader="dot" w:pos="4320"/>
              </w:tabs>
              <w:rPr>
                <w:rStyle w:val="English"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</w:rPr>
              <w:t>le steak</w:t>
            </w:r>
            <w:r w:rsidRPr="00417A94">
              <w:rPr>
                <w:rStyle w:val="Spanish"/>
                <w:b w:val="0"/>
                <w:color w:val="000000" w:themeColor="text1"/>
              </w:rPr>
              <w:tab/>
            </w:r>
            <w:r w:rsidRPr="00417A94">
              <w:rPr>
                <w:rStyle w:val="English"/>
                <w:color w:val="000000" w:themeColor="text1"/>
              </w:rPr>
              <w:t>steak</w:t>
            </w:r>
          </w:p>
          <w:p w:rsidR="00D641A5" w:rsidRPr="00417A94" w:rsidRDefault="00D641A5" w:rsidP="00D641A5">
            <w:pPr>
              <w:tabs>
                <w:tab w:val="left" w:leader="dot" w:pos="4320"/>
              </w:tabs>
              <w:rPr>
                <w:rStyle w:val="English"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</w:rPr>
              <w:t>la tarte</w:t>
            </w:r>
            <w:r w:rsidRPr="00417A94">
              <w:rPr>
                <w:rStyle w:val="Spanish"/>
                <w:b w:val="0"/>
                <w:color w:val="000000" w:themeColor="text1"/>
              </w:rPr>
              <w:tab/>
            </w:r>
            <w:r w:rsidRPr="00417A94">
              <w:rPr>
                <w:rStyle w:val="English"/>
                <w:color w:val="000000" w:themeColor="text1"/>
              </w:rPr>
              <w:t>fruit pie</w:t>
            </w:r>
          </w:p>
          <w:p w:rsidR="00D641A5" w:rsidRPr="00417A94" w:rsidRDefault="00D641A5" w:rsidP="00417A94">
            <w:pPr>
              <w:tabs>
                <w:tab w:val="left" w:leader="dot" w:pos="3780"/>
              </w:tabs>
              <w:rPr>
                <w:rStyle w:val="English"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</w:rPr>
              <w:t>Donnez-moi...</w:t>
            </w:r>
            <w:r w:rsidRPr="00417A94">
              <w:rPr>
                <w:rStyle w:val="Spanish"/>
                <w:b w:val="0"/>
                <w:color w:val="000000" w:themeColor="text1"/>
              </w:rPr>
              <w:tab/>
            </w:r>
            <w:r w:rsidRPr="00417A94">
              <w:rPr>
                <w:rStyle w:val="English"/>
                <w:color w:val="000000" w:themeColor="text1"/>
              </w:rPr>
              <w:t>Give me/I’ll have . . .</w:t>
            </w:r>
          </w:p>
          <w:p w:rsidR="00D641A5" w:rsidRPr="00417A94" w:rsidRDefault="00D641A5" w:rsidP="00417A94">
            <w:pPr>
              <w:tabs>
                <w:tab w:val="left" w:leader="dot" w:pos="3960"/>
              </w:tabs>
              <w:rPr>
                <w:rStyle w:val="English"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</w:rPr>
              <w:t>Je vous recommande...</w:t>
            </w:r>
            <w:r w:rsidRPr="00417A94">
              <w:rPr>
                <w:rStyle w:val="Spanish"/>
                <w:b w:val="0"/>
                <w:color w:val="000000" w:themeColor="text1"/>
              </w:rPr>
              <w:tab/>
            </w:r>
            <w:r w:rsidRPr="00417A94">
              <w:rPr>
                <w:rStyle w:val="English"/>
                <w:color w:val="000000" w:themeColor="text1"/>
              </w:rPr>
              <w:t>I recommend . . .</w:t>
            </w:r>
          </w:p>
          <w:p w:rsidR="00D641A5" w:rsidRPr="00417A94" w:rsidRDefault="00D641A5" w:rsidP="00D641A5">
            <w:pPr>
              <w:tabs>
                <w:tab w:val="left" w:leader="dot" w:pos="4320"/>
              </w:tabs>
              <w:rPr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</w:rPr>
              <w:t>Nous avons/On a...</w:t>
            </w:r>
            <w:r w:rsidRPr="00417A94">
              <w:rPr>
                <w:color w:val="000000" w:themeColor="text1"/>
              </w:rPr>
              <w:tab/>
            </w:r>
            <w:r w:rsidRPr="00417A94">
              <w:rPr>
                <w:rStyle w:val="English"/>
                <w:color w:val="000000" w:themeColor="text1"/>
              </w:rPr>
              <w:t>We have . . .</w:t>
            </w:r>
          </w:p>
          <w:p w:rsidR="00D641A5" w:rsidRPr="00417A94" w:rsidRDefault="00D641A5" w:rsidP="00D641A5">
            <w:pPr>
              <w:tabs>
                <w:tab w:val="left" w:leader="dot" w:pos="4320"/>
              </w:tabs>
              <w:rPr>
                <w:rStyle w:val="English"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  <w:lang w:val="es-ES"/>
              </w:rPr>
              <w:t>Je voudrais/Je vais prendre...</w:t>
            </w:r>
            <w:r w:rsidRPr="00417A94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417A94">
              <w:rPr>
                <w:rStyle w:val="English"/>
                <w:color w:val="000000" w:themeColor="text1"/>
              </w:rPr>
              <w:t xml:space="preserve">I’d like . . </w:t>
            </w:r>
            <w:r w:rsidR="00417A94" w:rsidRPr="00417A94">
              <w:rPr>
                <w:rStyle w:val="English"/>
                <w:color w:val="000000" w:themeColor="text1"/>
              </w:rPr>
              <w:t>.</w:t>
            </w:r>
          </w:p>
          <w:p w:rsidR="00417A94" w:rsidRPr="00417A94" w:rsidRDefault="00417A94" w:rsidP="00417A94">
            <w:pPr>
              <w:tabs>
                <w:tab w:val="left" w:leader="dot" w:pos="4320"/>
              </w:tabs>
              <w:rPr>
                <w:rStyle w:val="English"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</w:rPr>
              <w:t>Je vais prendre...</w:t>
            </w:r>
            <w:r w:rsidRPr="00417A94">
              <w:rPr>
                <w:rStyle w:val="Spanish"/>
                <w:b w:val="0"/>
                <w:color w:val="000000" w:themeColor="text1"/>
              </w:rPr>
              <w:tab/>
            </w:r>
            <w:r w:rsidRPr="00417A94">
              <w:rPr>
                <w:rStyle w:val="English"/>
                <w:color w:val="000000" w:themeColor="text1"/>
              </w:rPr>
              <w:t xml:space="preserve">I’ll take . . . </w:t>
            </w:r>
          </w:p>
          <w:p w:rsidR="00D641A5" w:rsidRPr="00417A94" w:rsidRDefault="00D641A5" w:rsidP="00D641A5">
            <w:pPr>
              <w:tabs>
                <w:tab w:val="left" w:leader="dot" w:pos="4320"/>
              </w:tabs>
              <w:rPr>
                <w:rStyle w:val="English"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</w:rPr>
              <w:t>La carte...</w:t>
            </w:r>
            <w:r w:rsidRPr="00417A94">
              <w:rPr>
                <w:rStyle w:val="Spanish"/>
                <w:b w:val="0"/>
                <w:color w:val="000000" w:themeColor="text1"/>
              </w:rPr>
              <w:tab/>
            </w:r>
            <w:r w:rsidRPr="00417A94">
              <w:rPr>
                <w:rStyle w:val="English"/>
                <w:color w:val="000000" w:themeColor="text1"/>
              </w:rPr>
              <w:t>The menu . . .</w:t>
            </w:r>
          </w:p>
          <w:p w:rsidR="00417A94" w:rsidRPr="00417A94" w:rsidRDefault="00D641A5" w:rsidP="00D641A5">
            <w:pPr>
              <w:tabs>
                <w:tab w:val="left" w:leader="dot" w:pos="4320"/>
              </w:tabs>
              <w:rPr>
                <w:rStyle w:val="English"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</w:rPr>
              <w:t>Qu’est-ce que vous me conseillez?</w:t>
            </w:r>
            <w:r w:rsidRPr="00417A94">
              <w:rPr>
                <w:rStyle w:val="Spanish"/>
                <w:b w:val="0"/>
                <w:color w:val="000000" w:themeColor="text1"/>
              </w:rPr>
              <w:tab/>
            </w:r>
            <w:r w:rsidRPr="00417A94">
              <w:rPr>
                <w:rStyle w:val="English"/>
                <w:color w:val="000000" w:themeColor="text1"/>
              </w:rPr>
              <w:t xml:space="preserve">What would you </w:t>
            </w:r>
          </w:p>
          <w:p w:rsidR="00D641A5" w:rsidRPr="00417A94" w:rsidRDefault="00417A94" w:rsidP="00417A94">
            <w:pPr>
              <w:tabs>
                <w:tab w:val="left" w:leader="dot" w:pos="5220"/>
              </w:tabs>
              <w:rPr>
                <w:rStyle w:val="English"/>
                <w:color w:val="000000" w:themeColor="text1"/>
              </w:rPr>
            </w:pPr>
            <w:r w:rsidRPr="00417A94">
              <w:rPr>
                <w:rStyle w:val="English"/>
                <w:color w:val="000000" w:themeColor="text1"/>
              </w:rPr>
              <w:t xml:space="preserve">                                                                   </w:t>
            </w:r>
            <w:r w:rsidR="00D641A5" w:rsidRPr="00417A94">
              <w:rPr>
                <w:rStyle w:val="English"/>
                <w:color w:val="000000" w:themeColor="text1"/>
              </w:rPr>
              <w:t>recommend?</w:t>
            </w:r>
          </w:p>
          <w:p w:rsidR="00417A94" w:rsidRPr="00417A94" w:rsidRDefault="00D641A5" w:rsidP="00417A94">
            <w:pPr>
              <w:tabs>
                <w:tab w:val="left" w:leader="dot" w:pos="4950"/>
              </w:tabs>
              <w:rPr>
                <w:rStyle w:val="English"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</w:rPr>
              <w:t>Qu’est-ce que vous avez comme</w:t>
            </w:r>
            <w:r w:rsidR="00417A94" w:rsidRPr="00417A94">
              <w:rPr>
                <w:rStyle w:val="Spanish"/>
                <w:color w:val="000000" w:themeColor="text1"/>
              </w:rPr>
              <w:t xml:space="preserve"> </w:t>
            </w:r>
            <w:r w:rsidRPr="00417A94">
              <w:rPr>
                <w:rStyle w:val="Spanish"/>
                <w:color w:val="000000" w:themeColor="text1"/>
              </w:rPr>
              <w:t>boissons?</w:t>
            </w:r>
            <w:r w:rsidRPr="00417A94">
              <w:rPr>
                <w:rStyle w:val="Spanish"/>
                <w:b w:val="0"/>
                <w:color w:val="000000" w:themeColor="text1"/>
              </w:rPr>
              <w:tab/>
            </w:r>
            <w:r w:rsidRPr="00417A94">
              <w:rPr>
                <w:rStyle w:val="English"/>
                <w:color w:val="000000" w:themeColor="text1"/>
              </w:rPr>
              <w:t xml:space="preserve">What </w:t>
            </w:r>
          </w:p>
          <w:p w:rsidR="00D641A5" w:rsidRPr="00417A94" w:rsidRDefault="00417A94" w:rsidP="00417A94">
            <w:pPr>
              <w:tabs>
                <w:tab w:val="left" w:leader="dot" w:pos="4950"/>
              </w:tabs>
              <w:rPr>
                <w:rStyle w:val="English"/>
                <w:b/>
                <w:i w:val="0"/>
                <w:color w:val="000000" w:themeColor="text1"/>
              </w:rPr>
            </w:pPr>
            <w:r w:rsidRPr="00417A94">
              <w:rPr>
                <w:rStyle w:val="English"/>
                <w:color w:val="000000" w:themeColor="text1"/>
              </w:rPr>
              <w:t xml:space="preserve">                                           </w:t>
            </w:r>
            <w:r w:rsidR="00D641A5" w:rsidRPr="00417A94">
              <w:rPr>
                <w:rStyle w:val="English"/>
                <w:color w:val="000000" w:themeColor="text1"/>
              </w:rPr>
              <w:t>types of drinks do you have?</w:t>
            </w:r>
          </w:p>
          <w:p w:rsidR="00D641A5" w:rsidRPr="00417A94" w:rsidRDefault="00D641A5" w:rsidP="00417A94">
            <w:pPr>
              <w:tabs>
                <w:tab w:val="left" w:leader="dot" w:pos="4320"/>
              </w:tabs>
              <w:ind w:right="-108"/>
              <w:rPr>
                <w:rStyle w:val="English"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</w:rPr>
              <w:t>Un moment...</w:t>
            </w:r>
            <w:r w:rsidRPr="00417A94">
              <w:rPr>
                <w:rStyle w:val="Spanish"/>
                <w:b w:val="0"/>
                <w:color w:val="000000" w:themeColor="text1"/>
              </w:rPr>
              <w:tab/>
            </w:r>
            <w:r w:rsidRPr="00417A94">
              <w:rPr>
                <w:rStyle w:val="English"/>
                <w:color w:val="000000" w:themeColor="text1"/>
              </w:rPr>
              <w:t xml:space="preserve">One moment . . . </w:t>
            </w:r>
          </w:p>
          <w:p w:rsidR="00417A94" w:rsidRPr="00417A94" w:rsidRDefault="00D641A5" w:rsidP="00D641A5">
            <w:pPr>
              <w:tabs>
                <w:tab w:val="left" w:leader="dot" w:pos="4320"/>
              </w:tabs>
              <w:rPr>
                <w:rStyle w:val="English"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</w:rPr>
              <w:t>Vous désirez autre chose?</w:t>
            </w:r>
            <w:r w:rsidRPr="00417A94">
              <w:rPr>
                <w:rStyle w:val="Spanish"/>
                <w:b w:val="0"/>
                <w:color w:val="000000" w:themeColor="text1"/>
              </w:rPr>
              <w:tab/>
            </w:r>
            <w:r w:rsidRPr="00417A94">
              <w:rPr>
                <w:rStyle w:val="English"/>
                <w:color w:val="000000" w:themeColor="text1"/>
              </w:rPr>
              <w:t xml:space="preserve">Would you like </w:t>
            </w:r>
          </w:p>
          <w:p w:rsidR="00D641A5" w:rsidRPr="00417A94" w:rsidRDefault="00417A94" w:rsidP="00D641A5">
            <w:pPr>
              <w:tabs>
                <w:tab w:val="left" w:leader="dot" w:pos="4320"/>
              </w:tabs>
              <w:rPr>
                <w:rStyle w:val="English"/>
                <w:color w:val="000000" w:themeColor="text1"/>
              </w:rPr>
            </w:pPr>
            <w:r w:rsidRPr="00417A94">
              <w:rPr>
                <w:rStyle w:val="English"/>
                <w:color w:val="000000" w:themeColor="text1"/>
              </w:rPr>
              <w:t xml:space="preserve">                                                                </w:t>
            </w:r>
            <w:r w:rsidR="00D641A5" w:rsidRPr="00417A94">
              <w:rPr>
                <w:rStyle w:val="English"/>
                <w:color w:val="000000" w:themeColor="text1"/>
              </w:rPr>
              <w:t>anything else?</w:t>
            </w:r>
          </w:p>
          <w:p w:rsidR="00D641A5" w:rsidRPr="00417A94" w:rsidRDefault="00D641A5" w:rsidP="00D641A5">
            <w:pPr>
              <w:tabs>
                <w:tab w:val="left" w:leader="dot" w:pos="4320"/>
              </w:tabs>
              <w:rPr>
                <w:rStyle w:val="English"/>
                <w:color w:val="000000" w:themeColor="text1"/>
              </w:rPr>
            </w:pPr>
          </w:p>
          <w:p w:rsidR="00D641A5" w:rsidRPr="00417A94" w:rsidRDefault="00D641A5" w:rsidP="00417A94">
            <w:pPr>
              <w:pStyle w:val="Category"/>
              <w:spacing w:after="80"/>
              <w:rPr>
                <w:color w:val="000000" w:themeColor="text1"/>
              </w:rPr>
            </w:pPr>
            <w:r w:rsidRPr="00417A94">
              <w:rPr>
                <w:color w:val="000000" w:themeColor="text1"/>
              </w:rPr>
              <w:t>To ask about prices and pay the check</w:t>
            </w:r>
          </w:p>
          <w:p w:rsidR="00D641A5" w:rsidRPr="00417A94" w:rsidRDefault="00D641A5" w:rsidP="00417A94">
            <w:pPr>
              <w:tabs>
                <w:tab w:val="left" w:leader="dot" w:pos="3690"/>
                <w:tab w:val="left" w:pos="7656"/>
              </w:tabs>
              <w:rPr>
                <w:rStyle w:val="English"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</w:rPr>
              <w:t>C’est combien... ?</w:t>
            </w:r>
            <w:r w:rsidRPr="00417A94">
              <w:rPr>
                <w:rStyle w:val="Spanish"/>
                <w:b w:val="0"/>
                <w:color w:val="000000" w:themeColor="text1"/>
              </w:rPr>
              <w:tab/>
            </w:r>
            <w:r w:rsidRPr="00417A94">
              <w:rPr>
                <w:rStyle w:val="English"/>
                <w:color w:val="000000" w:themeColor="text1"/>
              </w:rPr>
              <w:t>How much is the . . . ?</w:t>
            </w:r>
          </w:p>
          <w:p w:rsidR="00D641A5" w:rsidRPr="00417A94" w:rsidRDefault="00D641A5" w:rsidP="00417A94">
            <w:pPr>
              <w:tabs>
                <w:tab w:val="left" w:leader="dot" w:pos="3690"/>
                <w:tab w:val="left" w:pos="7656"/>
              </w:tabs>
              <w:rPr>
                <w:rStyle w:val="Spanish"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  <w:lang w:val="es-ES"/>
              </w:rPr>
              <w:t>Ça fait combien en tout?</w:t>
            </w:r>
            <w:r w:rsidRPr="00417A94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417A94">
              <w:rPr>
                <w:rStyle w:val="English"/>
                <w:color w:val="000000" w:themeColor="text1"/>
              </w:rPr>
              <w:t>How much is it?</w:t>
            </w:r>
          </w:p>
          <w:p w:rsidR="00D641A5" w:rsidRPr="00417A94" w:rsidRDefault="00D641A5" w:rsidP="00417A94">
            <w:pPr>
              <w:tabs>
                <w:tab w:val="left" w:leader="dot" w:pos="3690"/>
                <w:tab w:val="left" w:pos="7656"/>
              </w:tabs>
              <w:rPr>
                <w:rStyle w:val="Spanish"/>
                <w:b w:val="0"/>
                <w:i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</w:rPr>
              <w:t>C’est/Ça fait...</w:t>
            </w:r>
            <w:r w:rsidRPr="00417A94">
              <w:rPr>
                <w:rStyle w:val="Spanish"/>
                <w:b w:val="0"/>
                <w:color w:val="000000" w:themeColor="text1"/>
              </w:rPr>
              <w:tab/>
            </w:r>
            <w:r w:rsidRPr="00417A94">
              <w:rPr>
                <w:rStyle w:val="Spanish"/>
                <w:b w:val="0"/>
                <w:i/>
                <w:color w:val="000000" w:themeColor="text1"/>
              </w:rPr>
              <w:t>It’s . . . (total).</w:t>
            </w:r>
          </w:p>
          <w:p w:rsidR="00D641A5" w:rsidRPr="00417A94" w:rsidRDefault="00D641A5" w:rsidP="00417A94">
            <w:pPr>
              <w:tabs>
                <w:tab w:val="left" w:leader="dot" w:pos="3690"/>
                <w:tab w:val="left" w:pos="7656"/>
              </w:tabs>
              <w:rPr>
                <w:rStyle w:val="English"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</w:rPr>
              <w:t>L’addition, s’il vous plaît.</w:t>
            </w:r>
            <w:r w:rsidRPr="00417A94">
              <w:rPr>
                <w:rStyle w:val="Spanish"/>
                <w:b w:val="0"/>
                <w:color w:val="000000" w:themeColor="text1"/>
              </w:rPr>
              <w:tab/>
            </w:r>
            <w:r w:rsidRPr="00417A94">
              <w:rPr>
                <w:rStyle w:val="English"/>
                <w:color w:val="000000" w:themeColor="text1"/>
              </w:rPr>
              <w:t>The check, please.</w:t>
            </w:r>
          </w:p>
          <w:p w:rsidR="00D641A5" w:rsidRPr="00417A94" w:rsidRDefault="00D641A5" w:rsidP="00417A94">
            <w:pPr>
              <w:tabs>
                <w:tab w:val="left" w:leader="dot" w:pos="3690"/>
                <w:tab w:val="left" w:pos="7656"/>
              </w:tabs>
              <w:rPr>
                <w:rStyle w:val="Spanish"/>
                <w:b w:val="0"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</w:rPr>
              <w:t>Oui, tout de suite...</w:t>
            </w:r>
            <w:r w:rsidRPr="00417A94">
              <w:rPr>
                <w:rStyle w:val="Spanish"/>
                <w:b w:val="0"/>
                <w:color w:val="000000" w:themeColor="text1"/>
              </w:rPr>
              <w:tab/>
            </w:r>
            <w:r w:rsidRPr="00417A94">
              <w:rPr>
                <w:rStyle w:val="Spanish"/>
                <w:b w:val="0"/>
                <w:i/>
                <w:color w:val="000000" w:themeColor="text1"/>
              </w:rPr>
              <w:t>Yes, right away.</w:t>
            </w:r>
          </w:p>
          <w:p w:rsidR="00D641A5" w:rsidRPr="00417A94" w:rsidRDefault="00D641A5" w:rsidP="00417A94">
            <w:pPr>
              <w:tabs>
                <w:tab w:val="left" w:leader="dot" w:pos="3690"/>
                <w:tab w:val="left" w:pos="7656"/>
              </w:tabs>
              <w:rPr>
                <w:rStyle w:val="English"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</w:rPr>
              <w:t>Le service est compris?</w:t>
            </w:r>
            <w:r w:rsidRPr="00417A94">
              <w:rPr>
                <w:rStyle w:val="Spanish"/>
                <w:b w:val="0"/>
                <w:color w:val="000000" w:themeColor="text1"/>
              </w:rPr>
              <w:tab/>
            </w:r>
            <w:r w:rsidRPr="00417A94">
              <w:rPr>
                <w:rStyle w:val="English"/>
                <w:color w:val="000000" w:themeColor="text1"/>
              </w:rPr>
              <w:t>Is the tip included?</w:t>
            </w:r>
          </w:p>
          <w:p w:rsidR="00D641A5" w:rsidRPr="00417A94" w:rsidRDefault="00D641A5" w:rsidP="00417A94">
            <w:pPr>
              <w:tabs>
                <w:tab w:val="left" w:leader="dot" w:pos="3690"/>
                <w:tab w:val="left" w:pos="7656"/>
              </w:tabs>
              <w:rPr>
                <w:rStyle w:val="English"/>
                <w:color w:val="000000" w:themeColor="text1"/>
              </w:rPr>
            </w:pPr>
            <w:r w:rsidRPr="00417A94">
              <w:rPr>
                <w:rStyle w:val="Spanish"/>
                <w:color w:val="000000" w:themeColor="text1"/>
              </w:rPr>
              <w:t>Oui, bien entendu.</w:t>
            </w:r>
            <w:r w:rsidRPr="00417A94">
              <w:rPr>
                <w:rStyle w:val="Spanish"/>
                <w:b w:val="0"/>
                <w:color w:val="000000" w:themeColor="text1"/>
              </w:rPr>
              <w:tab/>
            </w:r>
            <w:r w:rsidRPr="00417A94">
              <w:rPr>
                <w:rStyle w:val="English"/>
                <w:color w:val="000000" w:themeColor="text1"/>
              </w:rPr>
              <w:t>Yes, of course.</w:t>
            </w:r>
          </w:p>
          <w:p w:rsidR="00D641A5" w:rsidRPr="00417A94" w:rsidRDefault="00D641A5" w:rsidP="00D641A5">
            <w:pPr>
              <w:rPr>
                <w:color w:val="000000" w:themeColor="text1"/>
              </w:rPr>
            </w:pPr>
          </w:p>
          <w:p w:rsidR="00B574CB" w:rsidRPr="00D641A5" w:rsidRDefault="00B574CB" w:rsidP="00B574CB">
            <w:pPr>
              <w:tabs>
                <w:tab w:val="left" w:leader="dot" w:pos="2700"/>
              </w:tabs>
              <w:spacing w:after="120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</w:tc>
        <w:tc>
          <w:tcPr>
            <w:tcW w:w="4920" w:type="dxa"/>
          </w:tcPr>
          <w:p w:rsidR="00A066CF" w:rsidRPr="00D641A5" w:rsidRDefault="00A066CF" w:rsidP="00D230FC">
            <w:pPr>
              <w:pStyle w:val="Category"/>
              <w:spacing w:before="120" w:after="120"/>
              <w:jc w:val="center"/>
              <w:rPr>
                <w:color w:val="000000" w:themeColor="text1"/>
                <w:lang w:val="fr-FR"/>
              </w:rPr>
            </w:pPr>
            <w:r w:rsidRPr="00D641A5">
              <w:rPr>
                <w:color w:val="000000" w:themeColor="text1"/>
                <w:lang w:val="fr-FR"/>
              </w:rPr>
              <w:t>Vocabulaire supplémentaire</w:t>
            </w:r>
          </w:p>
          <w:p w:rsidR="00377B79" w:rsidRPr="00D641A5" w:rsidRDefault="00377B79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</w:rPr>
            </w:pPr>
          </w:p>
          <w:p w:rsidR="00B574CB" w:rsidRPr="00D641A5" w:rsidRDefault="00B574CB" w:rsidP="00377B79">
            <w:pPr>
              <w:rPr>
                <w:color w:val="000000" w:themeColor="text1"/>
              </w:rPr>
            </w:pPr>
          </w:p>
          <w:p w:rsidR="00B574CB" w:rsidRPr="00D641A5" w:rsidRDefault="00B574CB" w:rsidP="00377B79">
            <w:pPr>
              <w:rPr>
                <w:color w:val="000000" w:themeColor="text1"/>
              </w:rPr>
            </w:pPr>
          </w:p>
          <w:p w:rsidR="00B574CB" w:rsidRPr="00D641A5" w:rsidRDefault="00B574CB" w:rsidP="00377B79">
            <w:pPr>
              <w:rPr>
                <w:color w:val="000000" w:themeColor="text1"/>
              </w:rPr>
            </w:pPr>
          </w:p>
          <w:p w:rsidR="00B574CB" w:rsidRPr="00D641A5" w:rsidRDefault="00B574CB" w:rsidP="00377B79">
            <w:pPr>
              <w:rPr>
                <w:color w:val="000000" w:themeColor="text1"/>
              </w:rPr>
            </w:pPr>
          </w:p>
          <w:p w:rsidR="00B574CB" w:rsidRPr="00D641A5" w:rsidRDefault="00B574CB" w:rsidP="00377B79">
            <w:pPr>
              <w:rPr>
                <w:color w:val="000000" w:themeColor="text1"/>
              </w:rPr>
            </w:pPr>
          </w:p>
          <w:p w:rsidR="00DB56ED" w:rsidRPr="00D641A5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D641A5" w:rsidRDefault="00DB56ED" w:rsidP="00D641A5">
            <w:pPr>
              <w:tabs>
                <w:tab w:val="left" w:leader="dot" w:pos="3222"/>
              </w:tabs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:rsidR="00D641A5" w:rsidRPr="00D641A5" w:rsidRDefault="00D641A5" w:rsidP="00D641A5">
            <w:pPr>
              <w:tabs>
                <w:tab w:val="left" w:leader="dot" w:pos="3222"/>
              </w:tabs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:rsidR="00D641A5" w:rsidRPr="00D641A5" w:rsidRDefault="00D641A5" w:rsidP="00D641A5">
            <w:pPr>
              <w:tabs>
                <w:tab w:val="left" w:leader="dot" w:pos="3222"/>
              </w:tabs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:rsidR="00D641A5" w:rsidRPr="00D641A5" w:rsidRDefault="00D641A5" w:rsidP="00D641A5">
            <w:pPr>
              <w:tabs>
                <w:tab w:val="left" w:leader="dot" w:pos="3222"/>
              </w:tabs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:rsidR="00D641A5" w:rsidRPr="00D641A5" w:rsidRDefault="00D641A5" w:rsidP="00D641A5">
            <w:pPr>
              <w:tabs>
                <w:tab w:val="left" w:leader="dot" w:pos="3222"/>
              </w:tabs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:rsidR="00D641A5" w:rsidRPr="00D641A5" w:rsidRDefault="00D641A5" w:rsidP="00D641A5">
            <w:pPr>
              <w:tabs>
                <w:tab w:val="left" w:leader="dot" w:pos="3222"/>
              </w:tabs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:rsidR="00D641A5" w:rsidRPr="00D641A5" w:rsidRDefault="00D641A5" w:rsidP="00D641A5">
            <w:pPr>
              <w:tabs>
                <w:tab w:val="left" w:leader="dot" w:pos="3222"/>
              </w:tabs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:rsidR="00D641A5" w:rsidRPr="00D641A5" w:rsidRDefault="00D641A5" w:rsidP="00D641A5">
            <w:pPr>
              <w:tabs>
                <w:tab w:val="left" w:leader="dot" w:pos="3222"/>
              </w:tabs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:rsidR="00D641A5" w:rsidRPr="00D641A5" w:rsidRDefault="00D641A5" w:rsidP="00D641A5">
            <w:pPr>
              <w:tabs>
                <w:tab w:val="left" w:leader="dot" w:pos="3222"/>
              </w:tabs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:rsidR="00D641A5" w:rsidRPr="00D641A5" w:rsidRDefault="00D641A5" w:rsidP="00D641A5">
            <w:pPr>
              <w:tabs>
                <w:tab w:val="left" w:leader="dot" w:pos="3222"/>
              </w:tabs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:rsidR="00D641A5" w:rsidRPr="00D641A5" w:rsidRDefault="00D641A5" w:rsidP="00D641A5">
            <w:pPr>
              <w:tabs>
                <w:tab w:val="left" w:leader="dot" w:pos="3222"/>
              </w:tabs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:rsidR="00D641A5" w:rsidRPr="00D641A5" w:rsidRDefault="00D641A5" w:rsidP="00D641A5">
            <w:pPr>
              <w:tabs>
                <w:tab w:val="left" w:leader="dot" w:pos="3222"/>
              </w:tabs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:rsidR="00D641A5" w:rsidRPr="00D641A5" w:rsidRDefault="00D641A5" w:rsidP="00D641A5">
            <w:pPr>
              <w:tabs>
                <w:tab w:val="left" w:leader="dot" w:pos="3222"/>
              </w:tabs>
              <w:rPr>
                <w:rFonts w:ascii="Verdana" w:hAnsi="Verdana"/>
                <w:i/>
                <w:color w:val="000000" w:themeColor="text1"/>
                <w:sz w:val="20"/>
              </w:rPr>
            </w:pPr>
          </w:p>
        </w:tc>
      </w:tr>
    </w:tbl>
    <w:p w:rsidR="00377B79" w:rsidRPr="00D641A5" w:rsidRDefault="00377B79" w:rsidP="003D4087">
      <w:pPr>
        <w:pStyle w:val="Heading1"/>
        <w:spacing w:before="0" w:after="240"/>
        <w:jc w:val="left"/>
        <w:rPr>
          <w:color w:val="000000" w:themeColor="text1"/>
          <w:lang w:val="fr-FR"/>
        </w:rPr>
      </w:pPr>
    </w:p>
    <w:sectPr w:rsidR="00377B79" w:rsidRPr="00D641A5" w:rsidSect="00496730">
      <w:pgSz w:w="12240" w:h="15840"/>
      <w:pgMar w:top="432" w:right="576" w:bottom="288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stylePaneFormatFilter w:val="3F01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B79"/>
    <w:rsid w:val="0004609A"/>
    <w:rsid w:val="000507C2"/>
    <w:rsid w:val="00051E45"/>
    <w:rsid w:val="00061606"/>
    <w:rsid w:val="0007640C"/>
    <w:rsid w:val="00082BE5"/>
    <w:rsid w:val="00083C4B"/>
    <w:rsid w:val="00086C38"/>
    <w:rsid w:val="00087955"/>
    <w:rsid w:val="00093ABE"/>
    <w:rsid w:val="000B5E31"/>
    <w:rsid w:val="000C00EE"/>
    <w:rsid w:val="000F5EC0"/>
    <w:rsid w:val="0013117F"/>
    <w:rsid w:val="00151769"/>
    <w:rsid w:val="00160E45"/>
    <w:rsid w:val="0017195D"/>
    <w:rsid w:val="001756D3"/>
    <w:rsid w:val="001A01E8"/>
    <w:rsid w:val="001A6BEC"/>
    <w:rsid w:val="001C3FF6"/>
    <w:rsid w:val="001F4EEC"/>
    <w:rsid w:val="00210A59"/>
    <w:rsid w:val="00225D70"/>
    <w:rsid w:val="00260BEC"/>
    <w:rsid w:val="00290947"/>
    <w:rsid w:val="002942B4"/>
    <w:rsid w:val="002A6FEA"/>
    <w:rsid w:val="002D7CC7"/>
    <w:rsid w:val="003058E2"/>
    <w:rsid w:val="00334A08"/>
    <w:rsid w:val="00373FEC"/>
    <w:rsid w:val="00377B79"/>
    <w:rsid w:val="003A4931"/>
    <w:rsid w:val="003A63FF"/>
    <w:rsid w:val="003B051E"/>
    <w:rsid w:val="003B75D2"/>
    <w:rsid w:val="003C4B99"/>
    <w:rsid w:val="003C71CF"/>
    <w:rsid w:val="003D4087"/>
    <w:rsid w:val="003E6A1E"/>
    <w:rsid w:val="004111AD"/>
    <w:rsid w:val="00415296"/>
    <w:rsid w:val="00417A94"/>
    <w:rsid w:val="0045561E"/>
    <w:rsid w:val="00460EBB"/>
    <w:rsid w:val="00462D8E"/>
    <w:rsid w:val="00474B50"/>
    <w:rsid w:val="00486D8C"/>
    <w:rsid w:val="00496730"/>
    <w:rsid w:val="004C2B7B"/>
    <w:rsid w:val="005061EA"/>
    <w:rsid w:val="00511CCC"/>
    <w:rsid w:val="0052194C"/>
    <w:rsid w:val="005372A4"/>
    <w:rsid w:val="00547989"/>
    <w:rsid w:val="00570BAC"/>
    <w:rsid w:val="00577D81"/>
    <w:rsid w:val="005812C9"/>
    <w:rsid w:val="005845DE"/>
    <w:rsid w:val="00587D2D"/>
    <w:rsid w:val="005968D7"/>
    <w:rsid w:val="005C05A4"/>
    <w:rsid w:val="005C3063"/>
    <w:rsid w:val="005C7447"/>
    <w:rsid w:val="005D4C40"/>
    <w:rsid w:val="005E7250"/>
    <w:rsid w:val="005E7C0D"/>
    <w:rsid w:val="006101E5"/>
    <w:rsid w:val="00637952"/>
    <w:rsid w:val="00652B65"/>
    <w:rsid w:val="006646AC"/>
    <w:rsid w:val="00692026"/>
    <w:rsid w:val="0069485A"/>
    <w:rsid w:val="006A60C4"/>
    <w:rsid w:val="006C71F6"/>
    <w:rsid w:val="006D7955"/>
    <w:rsid w:val="006F5DC4"/>
    <w:rsid w:val="00700BA1"/>
    <w:rsid w:val="00743B52"/>
    <w:rsid w:val="007442D7"/>
    <w:rsid w:val="00756A57"/>
    <w:rsid w:val="00781B62"/>
    <w:rsid w:val="007B7480"/>
    <w:rsid w:val="0080097D"/>
    <w:rsid w:val="00805847"/>
    <w:rsid w:val="00807636"/>
    <w:rsid w:val="00826AC9"/>
    <w:rsid w:val="00834753"/>
    <w:rsid w:val="008530B5"/>
    <w:rsid w:val="008626BF"/>
    <w:rsid w:val="00876AED"/>
    <w:rsid w:val="00883A78"/>
    <w:rsid w:val="008877DE"/>
    <w:rsid w:val="008B0F54"/>
    <w:rsid w:val="008B1F28"/>
    <w:rsid w:val="00906C9C"/>
    <w:rsid w:val="00933324"/>
    <w:rsid w:val="00952997"/>
    <w:rsid w:val="00957C24"/>
    <w:rsid w:val="009601DF"/>
    <w:rsid w:val="00982F30"/>
    <w:rsid w:val="00986EE3"/>
    <w:rsid w:val="00992539"/>
    <w:rsid w:val="009A41D4"/>
    <w:rsid w:val="009A4AB3"/>
    <w:rsid w:val="009A78C9"/>
    <w:rsid w:val="009B7D68"/>
    <w:rsid w:val="009D1229"/>
    <w:rsid w:val="009D2F4D"/>
    <w:rsid w:val="009F0A29"/>
    <w:rsid w:val="009F1594"/>
    <w:rsid w:val="00A045EC"/>
    <w:rsid w:val="00A066CF"/>
    <w:rsid w:val="00A15768"/>
    <w:rsid w:val="00A23216"/>
    <w:rsid w:val="00A335F1"/>
    <w:rsid w:val="00A35C36"/>
    <w:rsid w:val="00A45495"/>
    <w:rsid w:val="00A57CBE"/>
    <w:rsid w:val="00A62D1D"/>
    <w:rsid w:val="00A83AD6"/>
    <w:rsid w:val="00A848D5"/>
    <w:rsid w:val="00A84EA8"/>
    <w:rsid w:val="00AC2093"/>
    <w:rsid w:val="00AD64EB"/>
    <w:rsid w:val="00AE79E4"/>
    <w:rsid w:val="00AF21BA"/>
    <w:rsid w:val="00B159F6"/>
    <w:rsid w:val="00B21E0D"/>
    <w:rsid w:val="00B46BDC"/>
    <w:rsid w:val="00B51818"/>
    <w:rsid w:val="00B5725C"/>
    <w:rsid w:val="00B574CB"/>
    <w:rsid w:val="00B92077"/>
    <w:rsid w:val="00B94F31"/>
    <w:rsid w:val="00BA2971"/>
    <w:rsid w:val="00BB3391"/>
    <w:rsid w:val="00BB4BA8"/>
    <w:rsid w:val="00BC2A9D"/>
    <w:rsid w:val="00BD3566"/>
    <w:rsid w:val="00BE596C"/>
    <w:rsid w:val="00BF67DC"/>
    <w:rsid w:val="00C12CBC"/>
    <w:rsid w:val="00C26501"/>
    <w:rsid w:val="00C561B7"/>
    <w:rsid w:val="00C71C80"/>
    <w:rsid w:val="00C768E9"/>
    <w:rsid w:val="00C9667E"/>
    <w:rsid w:val="00CA4E91"/>
    <w:rsid w:val="00CF6EA4"/>
    <w:rsid w:val="00D029FD"/>
    <w:rsid w:val="00D230FC"/>
    <w:rsid w:val="00D242DF"/>
    <w:rsid w:val="00D2600C"/>
    <w:rsid w:val="00D45536"/>
    <w:rsid w:val="00D641A5"/>
    <w:rsid w:val="00D7574D"/>
    <w:rsid w:val="00DA0A1B"/>
    <w:rsid w:val="00DA23EF"/>
    <w:rsid w:val="00DA42B1"/>
    <w:rsid w:val="00DA6633"/>
    <w:rsid w:val="00DB56ED"/>
    <w:rsid w:val="00DC2433"/>
    <w:rsid w:val="00DD17B2"/>
    <w:rsid w:val="00DE751A"/>
    <w:rsid w:val="00DE758B"/>
    <w:rsid w:val="00DE7774"/>
    <w:rsid w:val="00E00D35"/>
    <w:rsid w:val="00E066D2"/>
    <w:rsid w:val="00E253CA"/>
    <w:rsid w:val="00E31843"/>
    <w:rsid w:val="00E457D5"/>
    <w:rsid w:val="00E54ACE"/>
    <w:rsid w:val="00E71D45"/>
    <w:rsid w:val="00E74C34"/>
    <w:rsid w:val="00E83911"/>
    <w:rsid w:val="00E86935"/>
    <w:rsid w:val="00E939AF"/>
    <w:rsid w:val="00E97825"/>
    <w:rsid w:val="00EF7623"/>
    <w:rsid w:val="00F03872"/>
    <w:rsid w:val="00F13F76"/>
    <w:rsid w:val="00F3281C"/>
    <w:rsid w:val="00F363C7"/>
    <w:rsid w:val="00F54E17"/>
    <w:rsid w:val="00F62CEE"/>
    <w:rsid w:val="00F70CE4"/>
    <w:rsid w:val="00F960F0"/>
    <w:rsid w:val="00FA7A7D"/>
    <w:rsid w:val="00FC1024"/>
    <w:rsid w:val="00FC3DD8"/>
    <w:rsid w:val="00FD6B09"/>
    <w:rsid w:val="00FE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7C2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60BEC"/>
    <w:pPr>
      <w:keepNext/>
      <w:spacing w:before="120" w:after="120"/>
      <w:jc w:val="center"/>
      <w:outlineLvl w:val="0"/>
    </w:pPr>
    <w:rPr>
      <w:b/>
      <w:bCs/>
      <w:cap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260BEC"/>
    <w:pPr>
      <w:keepNext/>
      <w:spacing w:after="120"/>
      <w:outlineLvl w:val="1"/>
    </w:pPr>
    <w:rPr>
      <w:b/>
      <w:bCs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7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tegory">
    <w:name w:val="Category"/>
    <w:basedOn w:val="Normal"/>
    <w:rsid w:val="00DE7774"/>
    <w:pPr>
      <w:tabs>
        <w:tab w:val="left" w:leader="dot" w:pos="4320"/>
      </w:tabs>
      <w:spacing w:before="240"/>
    </w:pPr>
    <w:rPr>
      <w:rFonts w:ascii="Verdana" w:hAnsi="Verdana" w:cs="Times New Roman"/>
      <w:b/>
      <w:color w:val="339966"/>
      <w:szCs w:val="20"/>
    </w:rPr>
  </w:style>
  <w:style w:type="character" w:customStyle="1" w:styleId="Spanish">
    <w:name w:val="Spanish"/>
    <w:basedOn w:val="DefaultParagraphFont"/>
    <w:rsid w:val="00DE7774"/>
    <w:rPr>
      <w:rFonts w:ascii="Verdana" w:hAnsi="Verdana"/>
      <w:b/>
      <w:sz w:val="20"/>
    </w:rPr>
  </w:style>
  <w:style w:type="character" w:customStyle="1" w:styleId="English">
    <w:name w:val="English"/>
    <w:basedOn w:val="DefaultParagraphFont"/>
    <w:rsid w:val="00DE7774"/>
    <w:rPr>
      <w:rFonts w:ascii="Verdana" w:hAnsi="Verdana"/>
      <w:i/>
      <w:sz w:val="20"/>
    </w:rPr>
  </w:style>
  <w:style w:type="paragraph" w:customStyle="1" w:styleId="Captulo">
    <w:name w:val="Capítulo"/>
    <w:basedOn w:val="Normal"/>
    <w:rsid w:val="000F5EC0"/>
    <w:pPr>
      <w:tabs>
        <w:tab w:val="right" w:leader="underscore" w:pos="8836"/>
      </w:tabs>
    </w:pPr>
    <w:rPr>
      <w:rFonts w:ascii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B01B-69AC-4E9A-8A4F-8541194C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e de vocabulaire ch 7</vt:lpstr>
    </vt:vector>
  </TitlesOfParts>
  <Company>Allen Park Public Schools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 vocabulaire ch 7</dc:title>
  <dc:creator>Robin Klement</dc:creator>
  <cp:lastModifiedBy>Robin Klement</cp:lastModifiedBy>
  <cp:revision>4</cp:revision>
  <cp:lastPrinted>2008-11-18T18:30:00Z</cp:lastPrinted>
  <dcterms:created xsi:type="dcterms:W3CDTF">2009-09-04T01:47:00Z</dcterms:created>
  <dcterms:modified xsi:type="dcterms:W3CDTF">2009-09-04T02:09:00Z</dcterms:modified>
</cp:coreProperties>
</file>